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DA15" w14:textId="77777777" w:rsidR="00B74CF7" w:rsidRDefault="00B74CF7">
      <w:r>
        <w:separator/>
      </w:r>
    </w:p>
  </w:endnote>
  <w:endnote w:type="continuationSeparator" w:id="0">
    <w:p w14:paraId="4FDB31A8" w14:textId="77777777" w:rsidR="00B74CF7" w:rsidRDefault="00B7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068E" w14:textId="77777777" w:rsidR="003E3F30" w:rsidRDefault="003E3F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B47318" w14:textId="77777777" w:rsidR="003E3F30" w:rsidRDefault="003E3F3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w Cen MT" w:hAnsi="Tw Cen MT"/>
      </w:rPr>
      <w:id w:val="915212387"/>
      <w:docPartObj>
        <w:docPartGallery w:val="Page Numbers (Bottom of Page)"/>
        <w:docPartUnique/>
      </w:docPartObj>
    </w:sdtPr>
    <w:sdtEndPr/>
    <w:sdtContent>
      <w:p w14:paraId="1431BB3C" w14:textId="3B2202EF" w:rsidR="003E3F30" w:rsidRPr="00115CC0" w:rsidRDefault="003E3F30" w:rsidP="00381BE6">
        <w:pPr>
          <w:pStyle w:val="Podnoje"/>
          <w:jc w:val="center"/>
          <w:rPr>
            <w:rFonts w:ascii="Tw Cen MT" w:hAnsi="Tw Cen MT"/>
          </w:rPr>
        </w:pPr>
        <w:r w:rsidRPr="00115CC0">
          <w:rPr>
            <w:rFonts w:ascii="Tw Cen MT" w:hAnsi="Tw Cen MT"/>
          </w:rPr>
          <w:fldChar w:fldCharType="begin"/>
        </w:r>
        <w:r w:rsidRPr="00115CC0">
          <w:rPr>
            <w:rFonts w:ascii="Tw Cen MT" w:hAnsi="Tw Cen MT"/>
          </w:rPr>
          <w:instrText>PAGE   \* MERGEFORMAT</w:instrText>
        </w:r>
        <w:r w:rsidRPr="00115CC0">
          <w:rPr>
            <w:rFonts w:ascii="Tw Cen MT" w:hAnsi="Tw Cen MT"/>
          </w:rPr>
          <w:fldChar w:fldCharType="separate"/>
        </w:r>
        <w:r w:rsidR="00EE5D07">
          <w:rPr>
            <w:rFonts w:ascii="Tw Cen MT" w:hAnsi="Tw Cen MT"/>
            <w:noProof/>
          </w:rPr>
          <w:t>2</w:t>
        </w:r>
        <w:r w:rsidRPr="00115CC0">
          <w:rPr>
            <w:rFonts w:ascii="Tw Cen MT" w:hAnsi="Tw Cen MT"/>
          </w:rPr>
          <w:fldChar w:fldCharType="end"/>
        </w:r>
      </w:p>
    </w:sdtContent>
  </w:sdt>
  <w:p w14:paraId="61FD6815" w14:textId="77777777" w:rsidR="003E3F30" w:rsidRPr="00115CC0" w:rsidRDefault="003E3F30">
    <w:pPr>
      <w:pStyle w:val="Podnoje"/>
      <w:rPr>
        <w:rFonts w:ascii="Tw Cen MT" w:hAnsi="Tw Cen M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C7C0" w14:textId="77777777" w:rsidR="003E3F30" w:rsidRDefault="003E3F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69</w:t>
    </w:r>
    <w:r>
      <w:rPr>
        <w:rStyle w:val="Brojstranice"/>
      </w:rPr>
      <w:fldChar w:fldCharType="end"/>
    </w:r>
  </w:p>
  <w:p w14:paraId="7493E651" w14:textId="77777777" w:rsidR="003E3F30" w:rsidRDefault="003E3F30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w Cen MT" w:hAnsi="Tw Cen MT"/>
      </w:rPr>
      <w:id w:val="39650636"/>
      <w:docPartObj>
        <w:docPartGallery w:val="Page Numbers (Bottom of Page)"/>
        <w:docPartUnique/>
      </w:docPartObj>
    </w:sdtPr>
    <w:sdtEndPr/>
    <w:sdtContent>
      <w:p w14:paraId="2F4725D4" w14:textId="4C5D8BC0" w:rsidR="003E3F30" w:rsidRPr="00115CC0" w:rsidRDefault="003E3F30" w:rsidP="00115CC0">
        <w:pPr>
          <w:pStyle w:val="Podnoje"/>
          <w:jc w:val="center"/>
          <w:rPr>
            <w:rFonts w:ascii="Tw Cen MT" w:hAnsi="Tw Cen MT"/>
          </w:rPr>
        </w:pPr>
        <w:r w:rsidRPr="00115CC0">
          <w:rPr>
            <w:rFonts w:ascii="Tw Cen MT" w:hAnsi="Tw Cen MT"/>
          </w:rPr>
          <w:fldChar w:fldCharType="begin"/>
        </w:r>
        <w:r w:rsidRPr="00115CC0">
          <w:rPr>
            <w:rFonts w:ascii="Tw Cen MT" w:hAnsi="Tw Cen MT"/>
          </w:rPr>
          <w:instrText>PAGE   \* MERGEFORMAT</w:instrText>
        </w:r>
        <w:r w:rsidRPr="00115CC0">
          <w:rPr>
            <w:rFonts w:ascii="Tw Cen MT" w:hAnsi="Tw Cen MT"/>
          </w:rPr>
          <w:fldChar w:fldCharType="separate"/>
        </w:r>
        <w:r w:rsidR="00EE5D07">
          <w:rPr>
            <w:rFonts w:ascii="Tw Cen MT" w:hAnsi="Tw Cen MT"/>
            <w:noProof/>
          </w:rPr>
          <w:t>32</w:t>
        </w:r>
        <w:r w:rsidRPr="00115CC0">
          <w:rPr>
            <w:rFonts w:ascii="Tw Cen MT" w:hAnsi="Tw Cen MT"/>
          </w:rPr>
          <w:fldChar w:fldCharType="end"/>
        </w:r>
      </w:p>
    </w:sdtContent>
  </w:sdt>
  <w:p w14:paraId="23B7D60C" w14:textId="77777777" w:rsidR="003E3F30" w:rsidRPr="00115CC0" w:rsidRDefault="003E3F30">
    <w:pPr>
      <w:rPr>
        <w:rFonts w:ascii="Tw Cen MT" w:hAnsi="Tw Cen M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0AD6" w14:textId="77777777" w:rsidR="003E3F30" w:rsidRDefault="003E3F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8BC7156" w14:textId="77777777" w:rsidR="003E3F30" w:rsidRDefault="003E3F30">
    <w:pPr>
      <w:pStyle w:val="Podnoj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w Cen MT" w:hAnsi="Tw Cen MT"/>
      </w:rPr>
      <w:id w:val="-1925640316"/>
      <w:docPartObj>
        <w:docPartGallery w:val="Page Numbers (Bottom of Page)"/>
        <w:docPartUnique/>
      </w:docPartObj>
    </w:sdtPr>
    <w:sdtEndPr/>
    <w:sdtContent>
      <w:p w14:paraId="1BDFC716" w14:textId="14F09A7B" w:rsidR="003E3F30" w:rsidRPr="00115CC0" w:rsidRDefault="003E3F30" w:rsidP="00115CC0">
        <w:pPr>
          <w:pStyle w:val="Podnoje"/>
          <w:jc w:val="center"/>
          <w:rPr>
            <w:rFonts w:ascii="Tw Cen MT" w:hAnsi="Tw Cen MT"/>
          </w:rPr>
        </w:pPr>
        <w:r w:rsidRPr="00115CC0">
          <w:rPr>
            <w:rFonts w:ascii="Tw Cen MT" w:hAnsi="Tw Cen MT"/>
          </w:rPr>
          <w:fldChar w:fldCharType="begin"/>
        </w:r>
        <w:r w:rsidRPr="00115CC0">
          <w:rPr>
            <w:rFonts w:ascii="Tw Cen MT" w:hAnsi="Tw Cen MT"/>
          </w:rPr>
          <w:instrText>PAGE   \* MERGEFORMAT</w:instrText>
        </w:r>
        <w:r w:rsidRPr="00115CC0">
          <w:rPr>
            <w:rFonts w:ascii="Tw Cen MT" w:hAnsi="Tw Cen MT"/>
          </w:rPr>
          <w:fldChar w:fldCharType="separate"/>
        </w:r>
        <w:r w:rsidR="00EE5D07">
          <w:rPr>
            <w:rFonts w:ascii="Tw Cen MT" w:hAnsi="Tw Cen MT"/>
            <w:noProof/>
          </w:rPr>
          <w:t>358</w:t>
        </w:r>
        <w:r w:rsidRPr="00115CC0">
          <w:rPr>
            <w:rFonts w:ascii="Tw Cen MT" w:hAnsi="Tw Cen MT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EC5F" w14:textId="77777777" w:rsidR="003E3F30" w:rsidRDefault="003E3F3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225B14E" w14:textId="77777777" w:rsidR="003E3F30" w:rsidRDefault="003E3F3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5076" w14:textId="77777777" w:rsidR="00B74CF7" w:rsidRDefault="00B74CF7">
      <w:r>
        <w:separator/>
      </w:r>
    </w:p>
  </w:footnote>
  <w:footnote w:type="continuationSeparator" w:id="0">
    <w:p w14:paraId="3FA083AA" w14:textId="77777777" w:rsidR="00B74CF7" w:rsidRDefault="00B7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9A946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066C5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2598C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B22CEC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EA3AD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50FDA8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2354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70517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DE6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929AB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singleLevel"/>
    <w:tmpl w:val="00000006"/>
    <w:name w:val="WW8Num31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</w:abstractNum>
  <w:abstractNum w:abstractNumId="11" w15:restartNumberingAfterBreak="0">
    <w:nsid w:val="00000010"/>
    <w:multiLevelType w:val="singleLevel"/>
    <w:tmpl w:val="00000010"/>
    <w:name w:val="WW8Num5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00000018"/>
    <w:multiLevelType w:val="singleLevel"/>
    <w:tmpl w:val="00000018"/>
    <w:name w:val="WW8Num7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</w:lvl>
  </w:abstractNum>
  <w:abstractNum w:abstractNumId="13" w15:restartNumberingAfterBreak="0">
    <w:nsid w:val="0000001A"/>
    <w:multiLevelType w:val="singleLevel"/>
    <w:tmpl w:val="0000001A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0000026"/>
    <w:multiLevelType w:val="singleLevel"/>
    <w:tmpl w:val="00000026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B"/>
    <w:multiLevelType w:val="multilevel"/>
    <w:tmpl w:val="0000002B"/>
    <w:name w:val="WW8Num121"/>
    <w:lvl w:ilvl="0">
      <w:start w:val="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2F"/>
    <w:multiLevelType w:val="singleLevel"/>
    <w:tmpl w:val="0000002F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30"/>
    <w:multiLevelType w:val="singleLevel"/>
    <w:tmpl w:val="00000030"/>
    <w:name w:val="WW8Num1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6F6341"/>
    <w:multiLevelType w:val="hybridMultilevel"/>
    <w:tmpl w:val="BAD2BAB4"/>
    <w:lvl w:ilvl="0" w:tplc="0A769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AD227F"/>
    <w:multiLevelType w:val="hybridMultilevel"/>
    <w:tmpl w:val="22AEC24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21D316F"/>
    <w:multiLevelType w:val="hybridMultilevel"/>
    <w:tmpl w:val="74F4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E5169"/>
    <w:multiLevelType w:val="hybridMultilevel"/>
    <w:tmpl w:val="E070AD26"/>
    <w:lvl w:ilvl="0" w:tplc="F96E9968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F2E01E0"/>
    <w:multiLevelType w:val="hybridMultilevel"/>
    <w:tmpl w:val="32765DAA"/>
    <w:lvl w:ilvl="0" w:tplc="0A769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2F33D4"/>
    <w:multiLevelType w:val="hybridMultilevel"/>
    <w:tmpl w:val="22161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B46C77"/>
    <w:multiLevelType w:val="hybridMultilevel"/>
    <w:tmpl w:val="DF66CFA6"/>
    <w:lvl w:ilvl="0" w:tplc="F96E9968">
      <w:start w:val="4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2F447BB"/>
    <w:multiLevelType w:val="hybridMultilevel"/>
    <w:tmpl w:val="491054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92427D2"/>
    <w:multiLevelType w:val="hybridMultilevel"/>
    <w:tmpl w:val="DE169D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9A20083"/>
    <w:multiLevelType w:val="hybridMultilevel"/>
    <w:tmpl w:val="944E0E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ED2696"/>
    <w:multiLevelType w:val="hybridMultilevel"/>
    <w:tmpl w:val="FC82BAA4"/>
    <w:lvl w:ilvl="0" w:tplc="0A7695F2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3791E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28451B4C"/>
    <w:multiLevelType w:val="multilevel"/>
    <w:tmpl w:val="B3821F86"/>
    <w:lvl w:ilvl="0">
      <w:start w:val="1"/>
      <w:numFmt w:val="upperRoman"/>
      <w:lvlText w:val="%1."/>
      <w:lvlJc w:val="left"/>
      <w:pPr>
        <w:ind w:left="1505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31" w15:restartNumberingAfterBreak="0">
    <w:nsid w:val="2BA91F06"/>
    <w:multiLevelType w:val="hybridMultilevel"/>
    <w:tmpl w:val="7E6C56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335291"/>
    <w:multiLevelType w:val="hybridMultilevel"/>
    <w:tmpl w:val="A0FC60E6"/>
    <w:lvl w:ilvl="0" w:tplc="0A769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B56995"/>
    <w:multiLevelType w:val="hybridMultilevel"/>
    <w:tmpl w:val="A2589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B07DCA"/>
    <w:multiLevelType w:val="hybridMultilevel"/>
    <w:tmpl w:val="0F84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019D0"/>
    <w:multiLevelType w:val="hybridMultilevel"/>
    <w:tmpl w:val="F04AC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250CA"/>
    <w:multiLevelType w:val="hybridMultilevel"/>
    <w:tmpl w:val="2256A1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6D61AF"/>
    <w:multiLevelType w:val="hybridMultilevel"/>
    <w:tmpl w:val="5F84AA7A"/>
    <w:lvl w:ilvl="0" w:tplc="BEC86F4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50E7F"/>
    <w:multiLevelType w:val="hybridMultilevel"/>
    <w:tmpl w:val="84E85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D909FF"/>
    <w:multiLevelType w:val="multilevel"/>
    <w:tmpl w:val="5B7AD3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4BB608D"/>
    <w:multiLevelType w:val="multilevel"/>
    <w:tmpl w:val="BE7E7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5E14EA3"/>
    <w:multiLevelType w:val="multilevel"/>
    <w:tmpl w:val="255806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6CE783E"/>
    <w:multiLevelType w:val="multilevel"/>
    <w:tmpl w:val="459CDA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868605F"/>
    <w:multiLevelType w:val="hybridMultilevel"/>
    <w:tmpl w:val="D4D21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501F5F"/>
    <w:multiLevelType w:val="hybridMultilevel"/>
    <w:tmpl w:val="50AEA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87F2B"/>
    <w:multiLevelType w:val="hybridMultilevel"/>
    <w:tmpl w:val="36F274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C5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5031A3"/>
    <w:multiLevelType w:val="hybridMultilevel"/>
    <w:tmpl w:val="2B1C2A08"/>
    <w:lvl w:ilvl="0" w:tplc="EFAAE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8690C"/>
    <w:multiLevelType w:val="singleLevel"/>
    <w:tmpl w:val="F96E9968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8" w15:restartNumberingAfterBreak="0">
    <w:nsid w:val="724C1B37"/>
    <w:multiLevelType w:val="hybridMultilevel"/>
    <w:tmpl w:val="48B22DBC"/>
    <w:lvl w:ilvl="0" w:tplc="530459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753DC"/>
    <w:multiLevelType w:val="hybridMultilevel"/>
    <w:tmpl w:val="E3AE1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46"/>
  </w:num>
  <w:num w:numId="13">
    <w:abstractNumId w:val="41"/>
  </w:num>
  <w:num w:numId="14">
    <w:abstractNumId w:val="30"/>
  </w:num>
  <w:num w:numId="15">
    <w:abstractNumId w:val="47"/>
  </w:num>
  <w:num w:numId="16">
    <w:abstractNumId w:val="21"/>
  </w:num>
  <w:num w:numId="17">
    <w:abstractNumId w:val="24"/>
  </w:num>
  <w:num w:numId="18">
    <w:abstractNumId w:val="28"/>
  </w:num>
  <w:num w:numId="19">
    <w:abstractNumId w:val="48"/>
  </w:num>
  <w:num w:numId="20">
    <w:abstractNumId w:val="39"/>
  </w:num>
  <w:num w:numId="21">
    <w:abstractNumId w:val="38"/>
  </w:num>
  <w:num w:numId="22">
    <w:abstractNumId w:val="43"/>
  </w:num>
  <w:num w:numId="23">
    <w:abstractNumId w:val="34"/>
  </w:num>
  <w:num w:numId="24">
    <w:abstractNumId w:val="20"/>
  </w:num>
  <w:num w:numId="25">
    <w:abstractNumId w:val="25"/>
  </w:num>
  <w:num w:numId="26">
    <w:abstractNumId w:val="49"/>
  </w:num>
  <w:num w:numId="27">
    <w:abstractNumId w:val="23"/>
  </w:num>
  <w:num w:numId="28">
    <w:abstractNumId w:val="26"/>
  </w:num>
  <w:num w:numId="29">
    <w:abstractNumId w:val="36"/>
  </w:num>
  <w:num w:numId="30">
    <w:abstractNumId w:val="31"/>
  </w:num>
  <w:num w:numId="31">
    <w:abstractNumId w:val="19"/>
  </w:num>
  <w:num w:numId="32">
    <w:abstractNumId w:val="44"/>
  </w:num>
  <w:num w:numId="33">
    <w:abstractNumId w:val="45"/>
  </w:num>
  <w:num w:numId="34">
    <w:abstractNumId w:val="27"/>
  </w:num>
  <w:num w:numId="35">
    <w:abstractNumId w:val="18"/>
  </w:num>
  <w:num w:numId="36">
    <w:abstractNumId w:val="33"/>
  </w:num>
  <w:num w:numId="37">
    <w:abstractNumId w:val="35"/>
  </w:num>
  <w:num w:numId="38">
    <w:abstractNumId w:val="22"/>
  </w:num>
  <w:num w:numId="39">
    <w:abstractNumId w:val="32"/>
  </w:num>
  <w:num w:numId="40">
    <w:abstractNumId w:val="37"/>
  </w:num>
  <w:num w:numId="41">
    <w:abstractNumId w:val="40"/>
  </w:num>
  <w:num w:numId="42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42"/>
  <w:drawingGridVerticalSpacing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90"/>
    <w:rsid w:val="00000501"/>
    <w:rsid w:val="00002AAB"/>
    <w:rsid w:val="00002EEB"/>
    <w:rsid w:val="00003D1A"/>
    <w:rsid w:val="0000694D"/>
    <w:rsid w:val="00007A15"/>
    <w:rsid w:val="00013F69"/>
    <w:rsid w:val="00013FEE"/>
    <w:rsid w:val="0001518A"/>
    <w:rsid w:val="000164A1"/>
    <w:rsid w:val="00020E56"/>
    <w:rsid w:val="00021EC6"/>
    <w:rsid w:val="0002214E"/>
    <w:rsid w:val="0002214F"/>
    <w:rsid w:val="00022530"/>
    <w:rsid w:val="00023A0C"/>
    <w:rsid w:val="00023EB1"/>
    <w:rsid w:val="0002492B"/>
    <w:rsid w:val="00024CD7"/>
    <w:rsid w:val="0002757C"/>
    <w:rsid w:val="000347D6"/>
    <w:rsid w:val="000353C2"/>
    <w:rsid w:val="000379B0"/>
    <w:rsid w:val="00040B5D"/>
    <w:rsid w:val="0004208A"/>
    <w:rsid w:val="000426BF"/>
    <w:rsid w:val="0005057D"/>
    <w:rsid w:val="00050B78"/>
    <w:rsid w:val="00050D90"/>
    <w:rsid w:val="00051E9F"/>
    <w:rsid w:val="00052005"/>
    <w:rsid w:val="0005254F"/>
    <w:rsid w:val="00052A8D"/>
    <w:rsid w:val="00053461"/>
    <w:rsid w:val="000561A3"/>
    <w:rsid w:val="000569D0"/>
    <w:rsid w:val="00057283"/>
    <w:rsid w:val="00060A43"/>
    <w:rsid w:val="000627B4"/>
    <w:rsid w:val="00062815"/>
    <w:rsid w:val="0006291E"/>
    <w:rsid w:val="00066200"/>
    <w:rsid w:val="0007087A"/>
    <w:rsid w:val="00071122"/>
    <w:rsid w:val="000726D1"/>
    <w:rsid w:val="000730BB"/>
    <w:rsid w:val="00073950"/>
    <w:rsid w:val="00074B72"/>
    <w:rsid w:val="00077727"/>
    <w:rsid w:val="00080CAB"/>
    <w:rsid w:val="00081B55"/>
    <w:rsid w:val="000820A8"/>
    <w:rsid w:val="00082449"/>
    <w:rsid w:val="000843A5"/>
    <w:rsid w:val="0008533E"/>
    <w:rsid w:val="00087DA0"/>
    <w:rsid w:val="00090772"/>
    <w:rsid w:val="00090F17"/>
    <w:rsid w:val="00091E1A"/>
    <w:rsid w:val="000923D3"/>
    <w:rsid w:val="00092B70"/>
    <w:rsid w:val="00092FBF"/>
    <w:rsid w:val="00094206"/>
    <w:rsid w:val="00094875"/>
    <w:rsid w:val="00096276"/>
    <w:rsid w:val="00096537"/>
    <w:rsid w:val="000A2E1B"/>
    <w:rsid w:val="000A38AD"/>
    <w:rsid w:val="000A3CCC"/>
    <w:rsid w:val="000A4F83"/>
    <w:rsid w:val="000A5010"/>
    <w:rsid w:val="000A5276"/>
    <w:rsid w:val="000A5A3A"/>
    <w:rsid w:val="000A60E5"/>
    <w:rsid w:val="000B0B1E"/>
    <w:rsid w:val="000B0DA1"/>
    <w:rsid w:val="000B130C"/>
    <w:rsid w:val="000B158A"/>
    <w:rsid w:val="000B1C23"/>
    <w:rsid w:val="000B2681"/>
    <w:rsid w:val="000B3D33"/>
    <w:rsid w:val="000B570D"/>
    <w:rsid w:val="000B5EDB"/>
    <w:rsid w:val="000C00F4"/>
    <w:rsid w:val="000C134A"/>
    <w:rsid w:val="000C21EB"/>
    <w:rsid w:val="000C3B32"/>
    <w:rsid w:val="000C5118"/>
    <w:rsid w:val="000C60EC"/>
    <w:rsid w:val="000D2D0C"/>
    <w:rsid w:val="000D36C0"/>
    <w:rsid w:val="000D6A20"/>
    <w:rsid w:val="000D6E82"/>
    <w:rsid w:val="000D6FB9"/>
    <w:rsid w:val="000D790B"/>
    <w:rsid w:val="000E100C"/>
    <w:rsid w:val="000E1974"/>
    <w:rsid w:val="000E36FE"/>
    <w:rsid w:val="000E5FBF"/>
    <w:rsid w:val="000E6012"/>
    <w:rsid w:val="000E7D4A"/>
    <w:rsid w:val="000F01E8"/>
    <w:rsid w:val="000F064F"/>
    <w:rsid w:val="000F0B06"/>
    <w:rsid w:val="000F1312"/>
    <w:rsid w:val="000F1EAF"/>
    <w:rsid w:val="000F25F8"/>
    <w:rsid w:val="000F2949"/>
    <w:rsid w:val="000F2C45"/>
    <w:rsid w:val="000F30BA"/>
    <w:rsid w:val="000F3DB9"/>
    <w:rsid w:val="000F4D1D"/>
    <w:rsid w:val="000F533D"/>
    <w:rsid w:val="000F587D"/>
    <w:rsid w:val="0010585D"/>
    <w:rsid w:val="00105D67"/>
    <w:rsid w:val="00110911"/>
    <w:rsid w:val="0011091B"/>
    <w:rsid w:val="001114DA"/>
    <w:rsid w:val="00115CC0"/>
    <w:rsid w:val="00115E18"/>
    <w:rsid w:val="00116E5E"/>
    <w:rsid w:val="0011718A"/>
    <w:rsid w:val="0012236D"/>
    <w:rsid w:val="00122C24"/>
    <w:rsid w:val="0012535C"/>
    <w:rsid w:val="00130160"/>
    <w:rsid w:val="00132213"/>
    <w:rsid w:val="00134CA6"/>
    <w:rsid w:val="00135524"/>
    <w:rsid w:val="00136AA7"/>
    <w:rsid w:val="001375ED"/>
    <w:rsid w:val="00137AD5"/>
    <w:rsid w:val="00140DDE"/>
    <w:rsid w:val="00141913"/>
    <w:rsid w:val="0014246F"/>
    <w:rsid w:val="001427C4"/>
    <w:rsid w:val="00142EAC"/>
    <w:rsid w:val="001434FF"/>
    <w:rsid w:val="00143D98"/>
    <w:rsid w:val="00145B41"/>
    <w:rsid w:val="0014634D"/>
    <w:rsid w:val="00147794"/>
    <w:rsid w:val="00147C10"/>
    <w:rsid w:val="00151EB7"/>
    <w:rsid w:val="00152B0A"/>
    <w:rsid w:val="001547B9"/>
    <w:rsid w:val="001550B0"/>
    <w:rsid w:val="001569BD"/>
    <w:rsid w:val="001577D7"/>
    <w:rsid w:val="0016226C"/>
    <w:rsid w:val="0016608E"/>
    <w:rsid w:val="00166F61"/>
    <w:rsid w:val="001702BE"/>
    <w:rsid w:val="0017316A"/>
    <w:rsid w:val="00174D70"/>
    <w:rsid w:val="00176250"/>
    <w:rsid w:val="001766BF"/>
    <w:rsid w:val="00180AC7"/>
    <w:rsid w:val="00182985"/>
    <w:rsid w:val="00182A1F"/>
    <w:rsid w:val="00183360"/>
    <w:rsid w:val="00183E38"/>
    <w:rsid w:val="0018651D"/>
    <w:rsid w:val="00187734"/>
    <w:rsid w:val="001911FA"/>
    <w:rsid w:val="00193B48"/>
    <w:rsid w:val="00194E4D"/>
    <w:rsid w:val="00194F29"/>
    <w:rsid w:val="00197971"/>
    <w:rsid w:val="001A0050"/>
    <w:rsid w:val="001A0168"/>
    <w:rsid w:val="001A04E4"/>
    <w:rsid w:val="001A083B"/>
    <w:rsid w:val="001A4457"/>
    <w:rsid w:val="001A4A0E"/>
    <w:rsid w:val="001A5362"/>
    <w:rsid w:val="001B22C7"/>
    <w:rsid w:val="001B2F0C"/>
    <w:rsid w:val="001B3075"/>
    <w:rsid w:val="001B38BA"/>
    <w:rsid w:val="001B53A1"/>
    <w:rsid w:val="001B6013"/>
    <w:rsid w:val="001B649C"/>
    <w:rsid w:val="001C0B3B"/>
    <w:rsid w:val="001C169A"/>
    <w:rsid w:val="001C38DD"/>
    <w:rsid w:val="001C49ED"/>
    <w:rsid w:val="001C4A54"/>
    <w:rsid w:val="001C5555"/>
    <w:rsid w:val="001C62E4"/>
    <w:rsid w:val="001C75A8"/>
    <w:rsid w:val="001C776D"/>
    <w:rsid w:val="001D0C84"/>
    <w:rsid w:val="001D2672"/>
    <w:rsid w:val="001D325F"/>
    <w:rsid w:val="001D3541"/>
    <w:rsid w:val="001E07F1"/>
    <w:rsid w:val="001E13FE"/>
    <w:rsid w:val="001E1B9C"/>
    <w:rsid w:val="001E2FE8"/>
    <w:rsid w:val="001E7862"/>
    <w:rsid w:val="001F0249"/>
    <w:rsid w:val="001F1A9C"/>
    <w:rsid w:val="001F1CD9"/>
    <w:rsid w:val="001F1DD3"/>
    <w:rsid w:val="001F3C11"/>
    <w:rsid w:val="001F5268"/>
    <w:rsid w:val="001F5417"/>
    <w:rsid w:val="001F6720"/>
    <w:rsid w:val="001F68DA"/>
    <w:rsid w:val="001F6E82"/>
    <w:rsid w:val="001F7A52"/>
    <w:rsid w:val="00200AFE"/>
    <w:rsid w:val="002019F6"/>
    <w:rsid w:val="00202A19"/>
    <w:rsid w:val="00203022"/>
    <w:rsid w:val="00203175"/>
    <w:rsid w:val="00203D0C"/>
    <w:rsid w:val="00205070"/>
    <w:rsid w:val="002053E6"/>
    <w:rsid w:val="00205770"/>
    <w:rsid w:val="0020588D"/>
    <w:rsid w:val="00205AEA"/>
    <w:rsid w:val="00205EFF"/>
    <w:rsid w:val="0020654D"/>
    <w:rsid w:val="002073F6"/>
    <w:rsid w:val="0021071B"/>
    <w:rsid w:val="0021198C"/>
    <w:rsid w:val="00213AA0"/>
    <w:rsid w:val="00213F74"/>
    <w:rsid w:val="002155D5"/>
    <w:rsid w:val="00216F3A"/>
    <w:rsid w:val="002176C2"/>
    <w:rsid w:val="002178F4"/>
    <w:rsid w:val="002239DE"/>
    <w:rsid w:val="00226246"/>
    <w:rsid w:val="002268FA"/>
    <w:rsid w:val="002306D6"/>
    <w:rsid w:val="00230ABA"/>
    <w:rsid w:val="00231B4B"/>
    <w:rsid w:val="002326D3"/>
    <w:rsid w:val="00235F35"/>
    <w:rsid w:val="002446B6"/>
    <w:rsid w:val="00244BDE"/>
    <w:rsid w:val="002464A9"/>
    <w:rsid w:val="002466E9"/>
    <w:rsid w:val="00247461"/>
    <w:rsid w:val="00250968"/>
    <w:rsid w:val="002514A5"/>
    <w:rsid w:val="00251B1D"/>
    <w:rsid w:val="0025321D"/>
    <w:rsid w:val="002537BB"/>
    <w:rsid w:val="002546D6"/>
    <w:rsid w:val="00256BCE"/>
    <w:rsid w:val="00256C47"/>
    <w:rsid w:val="00257123"/>
    <w:rsid w:val="0025717D"/>
    <w:rsid w:val="002576F3"/>
    <w:rsid w:val="002577F0"/>
    <w:rsid w:val="00257F38"/>
    <w:rsid w:val="00257FC5"/>
    <w:rsid w:val="00260533"/>
    <w:rsid w:val="00262E18"/>
    <w:rsid w:val="00263592"/>
    <w:rsid w:val="00263731"/>
    <w:rsid w:val="00263762"/>
    <w:rsid w:val="00263858"/>
    <w:rsid w:val="00265414"/>
    <w:rsid w:val="002671D1"/>
    <w:rsid w:val="00267E66"/>
    <w:rsid w:val="002701BE"/>
    <w:rsid w:val="002701E1"/>
    <w:rsid w:val="00270B9D"/>
    <w:rsid w:val="002725F6"/>
    <w:rsid w:val="00273339"/>
    <w:rsid w:val="00273F85"/>
    <w:rsid w:val="002747CE"/>
    <w:rsid w:val="00276BC2"/>
    <w:rsid w:val="00276C11"/>
    <w:rsid w:val="00282991"/>
    <w:rsid w:val="00285213"/>
    <w:rsid w:val="00290CE4"/>
    <w:rsid w:val="00294ABF"/>
    <w:rsid w:val="00295BEA"/>
    <w:rsid w:val="00297B32"/>
    <w:rsid w:val="00297C10"/>
    <w:rsid w:val="002A0A1C"/>
    <w:rsid w:val="002A258D"/>
    <w:rsid w:val="002A7C43"/>
    <w:rsid w:val="002B1CAD"/>
    <w:rsid w:val="002B1ECC"/>
    <w:rsid w:val="002B21A1"/>
    <w:rsid w:val="002B36B8"/>
    <w:rsid w:val="002B420C"/>
    <w:rsid w:val="002B6105"/>
    <w:rsid w:val="002B6539"/>
    <w:rsid w:val="002B6638"/>
    <w:rsid w:val="002B6C70"/>
    <w:rsid w:val="002C027E"/>
    <w:rsid w:val="002C073E"/>
    <w:rsid w:val="002C0D92"/>
    <w:rsid w:val="002C19CB"/>
    <w:rsid w:val="002C33A6"/>
    <w:rsid w:val="002C3F2E"/>
    <w:rsid w:val="002C567E"/>
    <w:rsid w:val="002D0A7D"/>
    <w:rsid w:val="002D10C7"/>
    <w:rsid w:val="002D283B"/>
    <w:rsid w:val="002D32F0"/>
    <w:rsid w:val="002D4E0F"/>
    <w:rsid w:val="002D69E8"/>
    <w:rsid w:val="002E02C0"/>
    <w:rsid w:val="002E158E"/>
    <w:rsid w:val="002E1605"/>
    <w:rsid w:val="002E29AB"/>
    <w:rsid w:val="002E29B0"/>
    <w:rsid w:val="002E2DDE"/>
    <w:rsid w:val="002E41B2"/>
    <w:rsid w:val="002E4BBC"/>
    <w:rsid w:val="002E5AAB"/>
    <w:rsid w:val="002E729A"/>
    <w:rsid w:val="002F0683"/>
    <w:rsid w:val="002F0B52"/>
    <w:rsid w:val="002F3929"/>
    <w:rsid w:val="002F47E8"/>
    <w:rsid w:val="002F4AC4"/>
    <w:rsid w:val="002F5E0B"/>
    <w:rsid w:val="002F6B2C"/>
    <w:rsid w:val="002F7DD6"/>
    <w:rsid w:val="00300223"/>
    <w:rsid w:val="00301598"/>
    <w:rsid w:val="003022DA"/>
    <w:rsid w:val="00303505"/>
    <w:rsid w:val="00303656"/>
    <w:rsid w:val="00305A97"/>
    <w:rsid w:val="0030603B"/>
    <w:rsid w:val="003068D1"/>
    <w:rsid w:val="00311DCB"/>
    <w:rsid w:val="00312D33"/>
    <w:rsid w:val="00313F24"/>
    <w:rsid w:val="003141BB"/>
    <w:rsid w:val="003157EF"/>
    <w:rsid w:val="003166BD"/>
    <w:rsid w:val="003202DB"/>
    <w:rsid w:val="00321654"/>
    <w:rsid w:val="00321A73"/>
    <w:rsid w:val="00323C7B"/>
    <w:rsid w:val="003245C3"/>
    <w:rsid w:val="00324F9D"/>
    <w:rsid w:val="0032694B"/>
    <w:rsid w:val="003279AB"/>
    <w:rsid w:val="003279E8"/>
    <w:rsid w:val="00327DE1"/>
    <w:rsid w:val="00330162"/>
    <w:rsid w:val="00331D20"/>
    <w:rsid w:val="00331E4F"/>
    <w:rsid w:val="0033201B"/>
    <w:rsid w:val="00333551"/>
    <w:rsid w:val="00336115"/>
    <w:rsid w:val="0034210F"/>
    <w:rsid w:val="00343AA3"/>
    <w:rsid w:val="00346D2E"/>
    <w:rsid w:val="00347DD8"/>
    <w:rsid w:val="00350E57"/>
    <w:rsid w:val="003517F4"/>
    <w:rsid w:val="00354837"/>
    <w:rsid w:val="00355A74"/>
    <w:rsid w:val="003579B0"/>
    <w:rsid w:val="00362223"/>
    <w:rsid w:val="0036271E"/>
    <w:rsid w:val="00362A36"/>
    <w:rsid w:val="00363C99"/>
    <w:rsid w:val="00363F2F"/>
    <w:rsid w:val="00365CCB"/>
    <w:rsid w:val="00367A6F"/>
    <w:rsid w:val="00370E23"/>
    <w:rsid w:val="0037108F"/>
    <w:rsid w:val="003747A1"/>
    <w:rsid w:val="00375569"/>
    <w:rsid w:val="00375C81"/>
    <w:rsid w:val="00376A2B"/>
    <w:rsid w:val="00381BE6"/>
    <w:rsid w:val="00382F9C"/>
    <w:rsid w:val="00383220"/>
    <w:rsid w:val="003835F5"/>
    <w:rsid w:val="00384802"/>
    <w:rsid w:val="00385FF0"/>
    <w:rsid w:val="003869EB"/>
    <w:rsid w:val="0038721F"/>
    <w:rsid w:val="003873AE"/>
    <w:rsid w:val="00387581"/>
    <w:rsid w:val="00390948"/>
    <w:rsid w:val="003928E3"/>
    <w:rsid w:val="00396B2C"/>
    <w:rsid w:val="00397A33"/>
    <w:rsid w:val="00397EF2"/>
    <w:rsid w:val="003A0973"/>
    <w:rsid w:val="003A1056"/>
    <w:rsid w:val="003A10F4"/>
    <w:rsid w:val="003A247D"/>
    <w:rsid w:val="003A3196"/>
    <w:rsid w:val="003A4FA8"/>
    <w:rsid w:val="003A659E"/>
    <w:rsid w:val="003A6FCF"/>
    <w:rsid w:val="003B3BEC"/>
    <w:rsid w:val="003B42DB"/>
    <w:rsid w:val="003B4825"/>
    <w:rsid w:val="003B4DB3"/>
    <w:rsid w:val="003B5A84"/>
    <w:rsid w:val="003B5BBC"/>
    <w:rsid w:val="003B7460"/>
    <w:rsid w:val="003B79E9"/>
    <w:rsid w:val="003C0EB1"/>
    <w:rsid w:val="003C5455"/>
    <w:rsid w:val="003C77FB"/>
    <w:rsid w:val="003D019B"/>
    <w:rsid w:val="003D091C"/>
    <w:rsid w:val="003D215E"/>
    <w:rsid w:val="003D40B4"/>
    <w:rsid w:val="003E006C"/>
    <w:rsid w:val="003E03CC"/>
    <w:rsid w:val="003E065B"/>
    <w:rsid w:val="003E1A25"/>
    <w:rsid w:val="003E387A"/>
    <w:rsid w:val="003E3F30"/>
    <w:rsid w:val="003E6561"/>
    <w:rsid w:val="003E671D"/>
    <w:rsid w:val="003E67E5"/>
    <w:rsid w:val="003E7B7A"/>
    <w:rsid w:val="003F0CF0"/>
    <w:rsid w:val="003F0DCD"/>
    <w:rsid w:val="003F170B"/>
    <w:rsid w:val="003F1F0B"/>
    <w:rsid w:val="003F25F8"/>
    <w:rsid w:val="003F354F"/>
    <w:rsid w:val="003F43EE"/>
    <w:rsid w:val="003F51D0"/>
    <w:rsid w:val="003F60E5"/>
    <w:rsid w:val="003F6372"/>
    <w:rsid w:val="003F6A83"/>
    <w:rsid w:val="003F78D9"/>
    <w:rsid w:val="00401D2E"/>
    <w:rsid w:val="00401FBC"/>
    <w:rsid w:val="00402018"/>
    <w:rsid w:val="0040221E"/>
    <w:rsid w:val="004024DA"/>
    <w:rsid w:val="00403B19"/>
    <w:rsid w:val="0040448A"/>
    <w:rsid w:val="00405ED5"/>
    <w:rsid w:val="0041029B"/>
    <w:rsid w:val="00415230"/>
    <w:rsid w:val="004169A5"/>
    <w:rsid w:val="00417A57"/>
    <w:rsid w:val="00427997"/>
    <w:rsid w:val="00427BA4"/>
    <w:rsid w:val="0043318F"/>
    <w:rsid w:val="00433321"/>
    <w:rsid w:val="004355A9"/>
    <w:rsid w:val="004357A6"/>
    <w:rsid w:val="00437CE3"/>
    <w:rsid w:val="00437FFB"/>
    <w:rsid w:val="004409F9"/>
    <w:rsid w:val="0044170C"/>
    <w:rsid w:val="00441D22"/>
    <w:rsid w:val="00444A40"/>
    <w:rsid w:val="00446EC3"/>
    <w:rsid w:val="00447E03"/>
    <w:rsid w:val="00450197"/>
    <w:rsid w:val="00450777"/>
    <w:rsid w:val="00453D9F"/>
    <w:rsid w:val="00453E1D"/>
    <w:rsid w:val="00455209"/>
    <w:rsid w:val="004573D1"/>
    <w:rsid w:val="00457CF6"/>
    <w:rsid w:val="00461C99"/>
    <w:rsid w:val="00463399"/>
    <w:rsid w:val="004643BE"/>
    <w:rsid w:val="004644C8"/>
    <w:rsid w:val="0046483E"/>
    <w:rsid w:val="00466E8C"/>
    <w:rsid w:val="0046745B"/>
    <w:rsid w:val="00467D0B"/>
    <w:rsid w:val="00467E84"/>
    <w:rsid w:val="00470CB5"/>
    <w:rsid w:val="00471FAE"/>
    <w:rsid w:val="004729A8"/>
    <w:rsid w:val="00474A5D"/>
    <w:rsid w:val="00476775"/>
    <w:rsid w:val="00477693"/>
    <w:rsid w:val="004832C3"/>
    <w:rsid w:val="004856B1"/>
    <w:rsid w:val="00485975"/>
    <w:rsid w:val="00487B60"/>
    <w:rsid w:val="00487CED"/>
    <w:rsid w:val="004904A8"/>
    <w:rsid w:val="00490C9C"/>
    <w:rsid w:val="00492733"/>
    <w:rsid w:val="00493042"/>
    <w:rsid w:val="004933AA"/>
    <w:rsid w:val="00495038"/>
    <w:rsid w:val="004961F7"/>
    <w:rsid w:val="00496370"/>
    <w:rsid w:val="004A082D"/>
    <w:rsid w:val="004A08B8"/>
    <w:rsid w:val="004A6BF9"/>
    <w:rsid w:val="004A6CA9"/>
    <w:rsid w:val="004A74CD"/>
    <w:rsid w:val="004B0624"/>
    <w:rsid w:val="004B0A59"/>
    <w:rsid w:val="004B1012"/>
    <w:rsid w:val="004B3CF2"/>
    <w:rsid w:val="004B4689"/>
    <w:rsid w:val="004B4F22"/>
    <w:rsid w:val="004B5FE6"/>
    <w:rsid w:val="004B6B9E"/>
    <w:rsid w:val="004B731F"/>
    <w:rsid w:val="004B7C9C"/>
    <w:rsid w:val="004C0FAC"/>
    <w:rsid w:val="004C11F7"/>
    <w:rsid w:val="004C255B"/>
    <w:rsid w:val="004C26A1"/>
    <w:rsid w:val="004C386A"/>
    <w:rsid w:val="004C590E"/>
    <w:rsid w:val="004C73CF"/>
    <w:rsid w:val="004D0A48"/>
    <w:rsid w:val="004D1CF6"/>
    <w:rsid w:val="004D1D85"/>
    <w:rsid w:val="004D2F1F"/>
    <w:rsid w:val="004D6F44"/>
    <w:rsid w:val="004D7BC1"/>
    <w:rsid w:val="004D7FEB"/>
    <w:rsid w:val="004E7E8E"/>
    <w:rsid w:val="004F0C64"/>
    <w:rsid w:val="004F1EC2"/>
    <w:rsid w:val="004F2F6A"/>
    <w:rsid w:val="004F3C4C"/>
    <w:rsid w:val="004F40D1"/>
    <w:rsid w:val="004F43D0"/>
    <w:rsid w:val="004F61D2"/>
    <w:rsid w:val="004F66C0"/>
    <w:rsid w:val="004F6E60"/>
    <w:rsid w:val="004F7C46"/>
    <w:rsid w:val="0050099D"/>
    <w:rsid w:val="00501183"/>
    <w:rsid w:val="00501EBC"/>
    <w:rsid w:val="00502A95"/>
    <w:rsid w:val="00502B65"/>
    <w:rsid w:val="0050462D"/>
    <w:rsid w:val="0050528C"/>
    <w:rsid w:val="00505C90"/>
    <w:rsid w:val="005129D2"/>
    <w:rsid w:val="00512EA0"/>
    <w:rsid w:val="00513C06"/>
    <w:rsid w:val="00513E0A"/>
    <w:rsid w:val="005141FE"/>
    <w:rsid w:val="00514B2A"/>
    <w:rsid w:val="0051647C"/>
    <w:rsid w:val="00516A97"/>
    <w:rsid w:val="0051714C"/>
    <w:rsid w:val="00520347"/>
    <w:rsid w:val="00520BE5"/>
    <w:rsid w:val="0052127A"/>
    <w:rsid w:val="00521C2C"/>
    <w:rsid w:val="005222AF"/>
    <w:rsid w:val="00522393"/>
    <w:rsid w:val="00523495"/>
    <w:rsid w:val="00523638"/>
    <w:rsid w:val="00524357"/>
    <w:rsid w:val="00524499"/>
    <w:rsid w:val="00526A06"/>
    <w:rsid w:val="005315A5"/>
    <w:rsid w:val="00533368"/>
    <w:rsid w:val="00536038"/>
    <w:rsid w:val="00540279"/>
    <w:rsid w:val="005418D7"/>
    <w:rsid w:val="0054191A"/>
    <w:rsid w:val="00543BE3"/>
    <w:rsid w:val="00547219"/>
    <w:rsid w:val="005535FD"/>
    <w:rsid w:val="0055433C"/>
    <w:rsid w:val="00555B1B"/>
    <w:rsid w:val="00557046"/>
    <w:rsid w:val="00557C3F"/>
    <w:rsid w:val="005603CC"/>
    <w:rsid w:val="005606CF"/>
    <w:rsid w:val="00563295"/>
    <w:rsid w:val="00566369"/>
    <w:rsid w:val="0057057E"/>
    <w:rsid w:val="00570948"/>
    <w:rsid w:val="0057161A"/>
    <w:rsid w:val="00571806"/>
    <w:rsid w:val="00573F21"/>
    <w:rsid w:val="005744C3"/>
    <w:rsid w:val="00574E07"/>
    <w:rsid w:val="00576737"/>
    <w:rsid w:val="0057710B"/>
    <w:rsid w:val="00577458"/>
    <w:rsid w:val="0058060C"/>
    <w:rsid w:val="0058212A"/>
    <w:rsid w:val="00585467"/>
    <w:rsid w:val="00586F1F"/>
    <w:rsid w:val="00591533"/>
    <w:rsid w:val="00592C68"/>
    <w:rsid w:val="00593D65"/>
    <w:rsid w:val="00593F0E"/>
    <w:rsid w:val="00594608"/>
    <w:rsid w:val="005949FF"/>
    <w:rsid w:val="00595DFA"/>
    <w:rsid w:val="00595E85"/>
    <w:rsid w:val="00596484"/>
    <w:rsid w:val="0059774B"/>
    <w:rsid w:val="005A045A"/>
    <w:rsid w:val="005A0DC0"/>
    <w:rsid w:val="005A31CF"/>
    <w:rsid w:val="005A3512"/>
    <w:rsid w:val="005A3A78"/>
    <w:rsid w:val="005A3AE4"/>
    <w:rsid w:val="005A40FF"/>
    <w:rsid w:val="005A6268"/>
    <w:rsid w:val="005B40E6"/>
    <w:rsid w:val="005B4710"/>
    <w:rsid w:val="005B5D76"/>
    <w:rsid w:val="005B659F"/>
    <w:rsid w:val="005B6CB1"/>
    <w:rsid w:val="005C0550"/>
    <w:rsid w:val="005C09D5"/>
    <w:rsid w:val="005C12D3"/>
    <w:rsid w:val="005C166C"/>
    <w:rsid w:val="005C20CE"/>
    <w:rsid w:val="005C2E08"/>
    <w:rsid w:val="005C3F74"/>
    <w:rsid w:val="005C7EB1"/>
    <w:rsid w:val="005D027C"/>
    <w:rsid w:val="005D109E"/>
    <w:rsid w:val="005D19E9"/>
    <w:rsid w:val="005D537D"/>
    <w:rsid w:val="005D597F"/>
    <w:rsid w:val="005D705A"/>
    <w:rsid w:val="005D729F"/>
    <w:rsid w:val="005E215C"/>
    <w:rsid w:val="005E3EF9"/>
    <w:rsid w:val="005E4792"/>
    <w:rsid w:val="005E54D2"/>
    <w:rsid w:val="005E599F"/>
    <w:rsid w:val="005E6560"/>
    <w:rsid w:val="005E67B7"/>
    <w:rsid w:val="005E6A6A"/>
    <w:rsid w:val="005F2481"/>
    <w:rsid w:val="005F6C4C"/>
    <w:rsid w:val="0060063C"/>
    <w:rsid w:val="0060150A"/>
    <w:rsid w:val="00602404"/>
    <w:rsid w:val="00602B55"/>
    <w:rsid w:val="00603DB7"/>
    <w:rsid w:val="006045A1"/>
    <w:rsid w:val="00604A0E"/>
    <w:rsid w:val="00604C01"/>
    <w:rsid w:val="00605ACF"/>
    <w:rsid w:val="00605E5F"/>
    <w:rsid w:val="006078A5"/>
    <w:rsid w:val="00611F91"/>
    <w:rsid w:val="00612DBF"/>
    <w:rsid w:val="006137FD"/>
    <w:rsid w:val="0061479E"/>
    <w:rsid w:val="00615D41"/>
    <w:rsid w:val="00617DF2"/>
    <w:rsid w:val="006202F2"/>
    <w:rsid w:val="00620BF0"/>
    <w:rsid w:val="00620F16"/>
    <w:rsid w:val="00621ED3"/>
    <w:rsid w:val="00622B49"/>
    <w:rsid w:val="00623617"/>
    <w:rsid w:val="00624A86"/>
    <w:rsid w:val="00632C13"/>
    <w:rsid w:val="006351D0"/>
    <w:rsid w:val="006373B6"/>
    <w:rsid w:val="00637B3F"/>
    <w:rsid w:val="006407A4"/>
    <w:rsid w:val="006419FB"/>
    <w:rsid w:val="006424AE"/>
    <w:rsid w:val="006430CC"/>
    <w:rsid w:val="0064575A"/>
    <w:rsid w:val="00645E7B"/>
    <w:rsid w:val="00645E9C"/>
    <w:rsid w:val="00647AAE"/>
    <w:rsid w:val="00647E85"/>
    <w:rsid w:val="00650046"/>
    <w:rsid w:val="006507D8"/>
    <w:rsid w:val="006514E6"/>
    <w:rsid w:val="00651A8C"/>
    <w:rsid w:val="0065284B"/>
    <w:rsid w:val="0065304F"/>
    <w:rsid w:val="00653A98"/>
    <w:rsid w:val="00655141"/>
    <w:rsid w:val="006576E4"/>
    <w:rsid w:val="00660931"/>
    <w:rsid w:val="00661C33"/>
    <w:rsid w:val="00665B08"/>
    <w:rsid w:val="00666818"/>
    <w:rsid w:val="00667493"/>
    <w:rsid w:val="00670197"/>
    <w:rsid w:val="006710EF"/>
    <w:rsid w:val="006717D0"/>
    <w:rsid w:val="006736BA"/>
    <w:rsid w:val="00674929"/>
    <w:rsid w:val="00675EEE"/>
    <w:rsid w:val="00675F24"/>
    <w:rsid w:val="00676681"/>
    <w:rsid w:val="00677002"/>
    <w:rsid w:val="00677B8C"/>
    <w:rsid w:val="00680812"/>
    <w:rsid w:val="00681068"/>
    <w:rsid w:val="00681ECC"/>
    <w:rsid w:val="00684960"/>
    <w:rsid w:val="00686228"/>
    <w:rsid w:val="0068679B"/>
    <w:rsid w:val="00686B28"/>
    <w:rsid w:val="00687472"/>
    <w:rsid w:val="00694479"/>
    <w:rsid w:val="00695E4A"/>
    <w:rsid w:val="0069653A"/>
    <w:rsid w:val="006A0420"/>
    <w:rsid w:val="006A0D8C"/>
    <w:rsid w:val="006A2724"/>
    <w:rsid w:val="006A29C2"/>
    <w:rsid w:val="006A2CD0"/>
    <w:rsid w:val="006A3158"/>
    <w:rsid w:val="006A52C8"/>
    <w:rsid w:val="006A5C41"/>
    <w:rsid w:val="006A755C"/>
    <w:rsid w:val="006A7C82"/>
    <w:rsid w:val="006A7FE7"/>
    <w:rsid w:val="006B26DB"/>
    <w:rsid w:val="006B2932"/>
    <w:rsid w:val="006B346D"/>
    <w:rsid w:val="006B3854"/>
    <w:rsid w:val="006B6E15"/>
    <w:rsid w:val="006C1E97"/>
    <w:rsid w:val="006C4272"/>
    <w:rsid w:val="006C5ECD"/>
    <w:rsid w:val="006D0796"/>
    <w:rsid w:val="006D08D2"/>
    <w:rsid w:val="006D210D"/>
    <w:rsid w:val="006D2442"/>
    <w:rsid w:val="006D24A8"/>
    <w:rsid w:val="006D26F7"/>
    <w:rsid w:val="006D5552"/>
    <w:rsid w:val="006D6E23"/>
    <w:rsid w:val="006D78E8"/>
    <w:rsid w:val="006E2F13"/>
    <w:rsid w:val="006E2F8B"/>
    <w:rsid w:val="006E3183"/>
    <w:rsid w:val="006E6659"/>
    <w:rsid w:val="006E6E2E"/>
    <w:rsid w:val="006E7A3E"/>
    <w:rsid w:val="006F0A25"/>
    <w:rsid w:val="006F3D69"/>
    <w:rsid w:val="006F5168"/>
    <w:rsid w:val="006F6984"/>
    <w:rsid w:val="00702DCC"/>
    <w:rsid w:val="0070339F"/>
    <w:rsid w:val="00704211"/>
    <w:rsid w:val="00705C4C"/>
    <w:rsid w:val="00706292"/>
    <w:rsid w:val="00706745"/>
    <w:rsid w:val="00707EBC"/>
    <w:rsid w:val="00710D69"/>
    <w:rsid w:val="00711995"/>
    <w:rsid w:val="00711A48"/>
    <w:rsid w:val="0071501C"/>
    <w:rsid w:val="007158E5"/>
    <w:rsid w:val="00716491"/>
    <w:rsid w:val="007177B4"/>
    <w:rsid w:val="007179A5"/>
    <w:rsid w:val="007179E9"/>
    <w:rsid w:val="00717DA2"/>
    <w:rsid w:val="00721C75"/>
    <w:rsid w:val="00722A42"/>
    <w:rsid w:val="00723359"/>
    <w:rsid w:val="007238DF"/>
    <w:rsid w:val="0072417C"/>
    <w:rsid w:val="00724D0F"/>
    <w:rsid w:val="00726827"/>
    <w:rsid w:val="00727689"/>
    <w:rsid w:val="00730388"/>
    <w:rsid w:val="0073046A"/>
    <w:rsid w:val="007310CE"/>
    <w:rsid w:val="0073120D"/>
    <w:rsid w:val="0074369C"/>
    <w:rsid w:val="00743DB6"/>
    <w:rsid w:val="00745008"/>
    <w:rsid w:val="00745B43"/>
    <w:rsid w:val="00750A4D"/>
    <w:rsid w:val="00750C30"/>
    <w:rsid w:val="00751337"/>
    <w:rsid w:val="007517BB"/>
    <w:rsid w:val="00753384"/>
    <w:rsid w:val="0075343D"/>
    <w:rsid w:val="00753C9D"/>
    <w:rsid w:val="00755A48"/>
    <w:rsid w:val="00755BE7"/>
    <w:rsid w:val="0075625F"/>
    <w:rsid w:val="007612BC"/>
    <w:rsid w:val="007615A3"/>
    <w:rsid w:val="007619B3"/>
    <w:rsid w:val="00762E90"/>
    <w:rsid w:val="0076607F"/>
    <w:rsid w:val="0077006E"/>
    <w:rsid w:val="00770380"/>
    <w:rsid w:val="00770ACB"/>
    <w:rsid w:val="00770D16"/>
    <w:rsid w:val="007714A0"/>
    <w:rsid w:val="007720DF"/>
    <w:rsid w:val="0077258F"/>
    <w:rsid w:val="007761B4"/>
    <w:rsid w:val="00781916"/>
    <w:rsid w:val="007829CF"/>
    <w:rsid w:val="00784417"/>
    <w:rsid w:val="00784862"/>
    <w:rsid w:val="00785127"/>
    <w:rsid w:val="00785C8A"/>
    <w:rsid w:val="007863DA"/>
    <w:rsid w:val="00786923"/>
    <w:rsid w:val="00787255"/>
    <w:rsid w:val="00795980"/>
    <w:rsid w:val="0079599D"/>
    <w:rsid w:val="007964A5"/>
    <w:rsid w:val="00796BE5"/>
    <w:rsid w:val="00797975"/>
    <w:rsid w:val="007A0A37"/>
    <w:rsid w:val="007A2438"/>
    <w:rsid w:val="007A2882"/>
    <w:rsid w:val="007A2903"/>
    <w:rsid w:val="007A41D4"/>
    <w:rsid w:val="007A4EC0"/>
    <w:rsid w:val="007A52BA"/>
    <w:rsid w:val="007B2360"/>
    <w:rsid w:val="007B68D0"/>
    <w:rsid w:val="007B760B"/>
    <w:rsid w:val="007B78A4"/>
    <w:rsid w:val="007C0A2E"/>
    <w:rsid w:val="007C14FE"/>
    <w:rsid w:val="007C2AD3"/>
    <w:rsid w:val="007C2DBB"/>
    <w:rsid w:val="007C3B1E"/>
    <w:rsid w:val="007C5136"/>
    <w:rsid w:val="007D023A"/>
    <w:rsid w:val="007D0E4D"/>
    <w:rsid w:val="007D0F39"/>
    <w:rsid w:val="007D4C07"/>
    <w:rsid w:val="007D737C"/>
    <w:rsid w:val="007D7E1A"/>
    <w:rsid w:val="007D7FC9"/>
    <w:rsid w:val="007E10C1"/>
    <w:rsid w:val="007E4514"/>
    <w:rsid w:val="007E553E"/>
    <w:rsid w:val="007E58BC"/>
    <w:rsid w:val="007E6110"/>
    <w:rsid w:val="007E758F"/>
    <w:rsid w:val="007F08DA"/>
    <w:rsid w:val="007F1E42"/>
    <w:rsid w:val="007F597E"/>
    <w:rsid w:val="007F7B71"/>
    <w:rsid w:val="00800096"/>
    <w:rsid w:val="00800501"/>
    <w:rsid w:val="008028CB"/>
    <w:rsid w:val="00803573"/>
    <w:rsid w:val="00803998"/>
    <w:rsid w:val="008069DC"/>
    <w:rsid w:val="008074DB"/>
    <w:rsid w:val="008109A5"/>
    <w:rsid w:val="0081521E"/>
    <w:rsid w:val="008168E0"/>
    <w:rsid w:val="008202C1"/>
    <w:rsid w:val="008206C5"/>
    <w:rsid w:val="008209AE"/>
    <w:rsid w:val="00822596"/>
    <w:rsid w:val="0082371F"/>
    <w:rsid w:val="00823A98"/>
    <w:rsid w:val="00823D0D"/>
    <w:rsid w:val="00825398"/>
    <w:rsid w:val="008263B0"/>
    <w:rsid w:val="00827174"/>
    <w:rsid w:val="00827724"/>
    <w:rsid w:val="00830A39"/>
    <w:rsid w:val="0083163F"/>
    <w:rsid w:val="00833831"/>
    <w:rsid w:val="008342C0"/>
    <w:rsid w:val="00837745"/>
    <w:rsid w:val="00840708"/>
    <w:rsid w:val="00841FC8"/>
    <w:rsid w:val="008436CA"/>
    <w:rsid w:val="0084539C"/>
    <w:rsid w:val="00847B95"/>
    <w:rsid w:val="008512AF"/>
    <w:rsid w:val="0085254E"/>
    <w:rsid w:val="00852A65"/>
    <w:rsid w:val="00852F1A"/>
    <w:rsid w:val="0085335E"/>
    <w:rsid w:val="00854093"/>
    <w:rsid w:val="00854118"/>
    <w:rsid w:val="008555AA"/>
    <w:rsid w:val="008568D9"/>
    <w:rsid w:val="00856DF4"/>
    <w:rsid w:val="00856EC7"/>
    <w:rsid w:val="00861942"/>
    <w:rsid w:val="00863AB4"/>
    <w:rsid w:val="008648D6"/>
    <w:rsid w:val="0086754B"/>
    <w:rsid w:val="0087303F"/>
    <w:rsid w:val="00874C34"/>
    <w:rsid w:val="0087594D"/>
    <w:rsid w:val="008767D2"/>
    <w:rsid w:val="00876AF3"/>
    <w:rsid w:val="00880134"/>
    <w:rsid w:val="00880933"/>
    <w:rsid w:val="00881821"/>
    <w:rsid w:val="00881C95"/>
    <w:rsid w:val="00882358"/>
    <w:rsid w:val="00883B16"/>
    <w:rsid w:val="00883DA1"/>
    <w:rsid w:val="00884C03"/>
    <w:rsid w:val="00885B8E"/>
    <w:rsid w:val="008864A3"/>
    <w:rsid w:val="008878FF"/>
    <w:rsid w:val="008935AE"/>
    <w:rsid w:val="008944DC"/>
    <w:rsid w:val="00894ABD"/>
    <w:rsid w:val="00895966"/>
    <w:rsid w:val="00895F18"/>
    <w:rsid w:val="00896A9B"/>
    <w:rsid w:val="00897296"/>
    <w:rsid w:val="008975B5"/>
    <w:rsid w:val="008A086E"/>
    <w:rsid w:val="008A14F9"/>
    <w:rsid w:val="008A2706"/>
    <w:rsid w:val="008A48C3"/>
    <w:rsid w:val="008A4C26"/>
    <w:rsid w:val="008A70D6"/>
    <w:rsid w:val="008B07A6"/>
    <w:rsid w:val="008B07E2"/>
    <w:rsid w:val="008B0B37"/>
    <w:rsid w:val="008B1FA9"/>
    <w:rsid w:val="008B21E5"/>
    <w:rsid w:val="008B38A2"/>
    <w:rsid w:val="008B4914"/>
    <w:rsid w:val="008B4D2C"/>
    <w:rsid w:val="008B5AA7"/>
    <w:rsid w:val="008B6DCE"/>
    <w:rsid w:val="008C05EC"/>
    <w:rsid w:val="008C142D"/>
    <w:rsid w:val="008C1EEF"/>
    <w:rsid w:val="008C3078"/>
    <w:rsid w:val="008C5071"/>
    <w:rsid w:val="008C53B4"/>
    <w:rsid w:val="008C622C"/>
    <w:rsid w:val="008C73E1"/>
    <w:rsid w:val="008D14B4"/>
    <w:rsid w:val="008D34E7"/>
    <w:rsid w:val="008D3B4D"/>
    <w:rsid w:val="008D5348"/>
    <w:rsid w:val="008D5673"/>
    <w:rsid w:val="008D5F26"/>
    <w:rsid w:val="008D608A"/>
    <w:rsid w:val="008D652A"/>
    <w:rsid w:val="008E0E20"/>
    <w:rsid w:val="008E2EB3"/>
    <w:rsid w:val="008E3438"/>
    <w:rsid w:val="008E5ED6"/>
    <w:rsid w:val="008E6342"/>
    <w:rsid w:val="008E7052"/>
    <w:rsid w:val="008E7F12"/>
    <w:rsid w:val="008F0470"/>
    <w:rsid w:val="008F123D"/>
    <w:rsid w:val="008F1BDA"/>
    <w:rsid w:val="008F1EBB"/>
    <w:rsid w:val="008F23E8"/>
    <w:rsid w:val="008F2B28"/>
    <w:rsid w:val="008F2DF8"/>
    <w:rsid w:val="008F384A"/>
    <w:rsid w:val="008F3952"/>
    <w:rsid w:val="008F476A"/>
    <w:rsid w:val="008F4D8F"/>
    <w:rsid w:val="008F5EFF"/>
    <w:rsid w:val="008F77C5"/>
    <w:rsid w:val="008F7DA4"/>
    <w:rsid w:val="0090200B"/>
    <w:rsid w:val="009021E9"/>
    <w:rsid w:val="00902990"/>
    <w:rsid w:val="00904060"/>
    <w:rsid w:val="009044EB"/>
    <w:rsid w:val="0090522A"/>
    <w:rsid w:val="00905FE7"/>
    <w:rsid w:val="00910CBD"/>
    <w:rsid w:val="00912F58"/>
    <w:rsid w:val="00913385"/>
    <w:rsid w:val="00913A13"/>
    <w:rsid w:val="009155CF"/>
    <w:rsid w:val="009156C7"/>
    <w:rsid w:val="0091675D"/>
    <w:rsid w:val="00916C2C"/>
    <w:rsid w:val="00916D11"/>
    <w:rsid w:val="00917D70"/>
    <w:rsid w:val="00920006"/>
    <w:rsid w:val="00927A27"/>
    <w:rsid w:val="00931E0F"/>
    <w:rsid w:val="00935C7E"/>
    <w:rsid w:val="00941DFB"/>
    <w:rsid w:val="00942636"/>
    <w:rsid w:val="0094432E"/>
    <w:rsid w:val="009444AF"/>
    <w:rsid w:val="0094467B"/>
    <w:rsid w:val="00946811"/>
    <w:rsid w:val="00946DB6"/>
    <w:rsid w:val="009477F6"/>
    <w:rsid w:val="00947E7A"/>
    <w:rsid w:val="00951AA8"/>
    <w:rsid w:val="00953F5C"/>
    <w:rsid w:val="009545FF"/>
    <w:rsid w:val="00957FB0"/>
    <w:rsid w:val="0096035D"/>
    <w:rsid w:val="00960BF9"/>
    <w:rsid w:val="00962B3C"/>
    <w:rsid w:val="00962EC3"/>
    <w:rsid w:val="009634CF"/>
    <w:rsid w:val="00963A8C"/>
    <w:rsid w:val="00964113"/>
    <w:rsid w:val="00964711"/>
    <w:rsid w:val="00964C2B"/>
    <w:rsid w:val="009664A3"/>
    <w:rsid w:val="00966542"/>
    <w:rsid w:val="009708CD"/>
    <w:rsid w:val="009715AC"/>
    <w:rsid w:val="009726FD"/>
    <w:rsid w:val="00973345"/>
    <w:rsid w:val="00973378"/>
    <w:rsid w:val="00973E54"/>
    <w:rsid w:val="00977C2F"/>
    <w:rsid w:val="00977F1A"/>
    <w:rsid w:val="0098007D"/>
    <w:rsid w:val="009808E3"/>
    <w:rsid w:val="00981795"/>
    <w:rsid w:val="00981A10"/>
    <w:rsid w:val="0098287D"/>
    <w:rsid w:val="00983AD0"/>
    <w:rsid w:val="00984A6A"/>
    <w:rsid w:val="009856F7"/>
    <w:rsid w:val="009859D5"/>
    <w:rsid w:val="00986DD4"/>
    <w:rsid w:val="00987EFC"/>
    <w:rsid w:val="00990658"/>
    <w:rsid w:val="00990FCE"/>
    <w:rsid w:val="00994FD7"/>
    <w:rsid w:val="00996930"/>
    <w:rsid w:val="009973E8"/>
    <w:rsid w:val="009A0993"/>
    <w:rsid w:val="009A0CD1"/>
    <w:rsid w:val="009A17AE"/>
    <w:rsid w:val="009A1C3D"/>
    <w:rsid w:val="009A2C5C"/>
    <w:rsid w:val="009A3F3B"/>
    <w:rsid w:val="009A4F85"/>
    <w:rsid w:val="009A55B3"/>
    <w:rsid w:val="009A5C0C"/>
    <w:rsid w:val="009B0463"/>
    <w:rsid w:val="009B1C07"/>
    <w:rsid w:val="009B1D1C"/>
    <w:rsid w:val="009B2405"/>
    <w:rsid w:val="009B24AA"/>
    <w:rsid w:val="009B28FB"/>
    <w:rsid w:val="009B3399"/>
    <w:rsid w:val="009B364D"/>
    <w:rsid w:val="009B3B23"/>
    <w:rsid w:val="009B58DA"/>
    <w:rsid w:val="009B5FA1"/>
    <w:rsid w:val="009B65BF"/>
    <w:rsid w:val="009B7573"/>
    <w:rsid w:val="009C08DF"/>
    <w:rsid w:val="009C2244"/>
    <w:rsid w:val="009C4181"/>
    <w:rsid w:val="009C4C75"/>
    <w:rsid w:val="009C4D64"/>
    <w:rsid w:val="009C4E86"/>
    <w:rsid w:val="009C5486"/>
    <w:rsid w:val="009C5B46"/>
    <w:rsid w:val="009C621E"/>
    <w:rsid w:val="009C66CF"/>
    <w:rsid w:val="009C7620"/>
    <w:rsid w:val="009D2C9B"/>
    <w:rsid w:val="009D2FBB"/>
    <w:rsid w:val="009D3EBF"/>
    <w:rsid w:val="009D4097"/>
    <w:rsid w:val="009D41A3"/>
    <w:rsid w:val="009D4483"/>
    <w:rsid w:val="009D4F6C"/>
    <w:rsid w:val="009D5D50"/>
    <w:rsid w:val="009D6BDE"/>
    <w:rsid w:val="009D6DE9"/>
    <w:rsid w:val="009D76F8"/>
    <w:rsid w:val="009E0D4B"/>
    <w:rsid w:val="009E20D9"/>
    <w:rsid w:val="009E357B"/>
    <w:rsid w:val="009E3A08"/>
    <w:rsid w:val="009E3BC2"/>
    <w:rsid w:val="009E4C1D"/>
    <w:rsid w:val="009E4E3E"/>
    <w:rsid w:val="009E4FC7"/>
    <w:rsid w:val="009E51C3"/>
    <w:rsid w:val="009E57A6"/>
    <w:rsid w:val="009E5AAC"/>
    <w:rsid w:val="009E5E22"/>
    <w:rsid w:val="009E679A"/>
    <w:rsid w:val="009E6EDB"/>
    <w:rsid w:val="009E7691"/>
    <w:rsid w:val="009F0B6E"/>
    <w:rsid w:val="009F0B6F"/>
    <w:rsid w:val="009F0C71"/>
    <w:rsid w:val="009F16A5"/>
    <w:rsid w:val="009F3E66"/>
    <w:rsid w:val="009F67A3"/>
    <w:rsid w:val="009F7258"/>
    <w:rsid w:val="00A0047B"/>
    <w:rsid w:val="00A006BF"/>
    <w:rsid w:val="00A02044"/>
    <w:rsid w:val="00A02B43"/>
    <w:rsid w:val="00A07708"/>
    <w:rsid w:val="00A07787"/>
    <w:rsid w:val="00A1093F"/>
    <w:rsid w:val="00A11E56"/>
    <w:rsid w:val="00A1204C"/>
    <w:rsid w:val="00A12349"/>
    <w:rsid w:val="00A13844"/>
    <w:rsid w:val="00A16715"/>
    <w:rsid w:val="00A20967"/>
    <w:rsid w:val="00A209BB"/>
    <w:rsid w:val="00A223D4"/>
    <w:rsid w:val="00A23BE2"/>
    <w:rsid w:val="00A23BFE"/>
    <w:rsid w:val="00A270BF"/>
    <w:rsid w:val="00A2768F"/>
    <w:rsid w:val="00A276E7"/>
    <w:rsid w:val="00A27D50"/>
    <w:rsid w:val="00A30EC2"/>
    <w:rsid w:val="00A30FF6"/>
    <w:rsid w:val="00A32692"/>
    <w:rsid w:val="00A35378"/>
    <w:rsid w:val="00A35BA8"/>
    <w:rsid w:val="00A4015C"/>
    <w:rsid w:val="00A42915"/>
    <w:rsid w:val="00A44233"/>
    <w:rsid w:val="00A442AA"/>
    <w:rsid w:val="00A44A5D"/>
    <w:rsid w:val="00A4560B"/>
    <w:rsid w:val="00A471A8"/>
    <w:rsid w:val="00A47C2D"/>
    <w:rsid w:val="00A518BB"/>
    <w:rsid w:val="00A52085"/>
    <w:rsid w:val="00A524C2"/>
    <w:rsid w:val="00A535C6"/>
    <w:rsid w:val="00A53FFE"/>
    <w:rsid w:val="00A56675"/>
    <w:rsid w:val="00A5742C"/>
    <w:rsid w:val="00A60B33"/>
    <w:rsid w:val="00A60DB9"/>
    <w:rsid w:val="00A61B0A"/>
    <w:rsid w:val="00A62251"/>
    <w:rsid w:val="00A6319A"/>
    <w:rsid w:val="00A63D47"/>
    <w:rsid w:val="00A652ED"/>
    <w:rsid w:val="00A662DD"/>
    <w:rsid w:val="00A66938"/>
    <w:rsid w:val="00A717EB"/>
    <w:rsid w:val="00A71DDC"/>
    <w:rsid w:val="00A735E2"/>
    <w:rsid w:val="00A7669D"/>
    <w:rsid w:val="00A76F1F"/>
    <w:rsid w:val="00A77008"/>
    <w:rsid w:val="00A77443"/>
    <w:rsid w:val="00A77F45"/>
    <w:rsid w:val="00A80376"/>
    <w:rsid w:val="00A80CBE"/>
    <w:rsid w:val="00A81A95"/>
    <w:rsid w:val="00A81D39"/>
    <w:rsid w:val="00A838B9"/>
    <w:rsid w:val="00A86CBB"/>
    <w:rsid w:val="00A87A37"/>
    <w:rsid w:val="00A91142"/>
    <w:rsid w:val="00A92C56"/>
    <w:rsid w:val="00A933F5"/>
    <w:rsid w:val="00A93A59"/>
    <w:rsid w:val="00A93A60"/>
    <w:rsid w:val="00A9422A"/>
    <w:rsid w:val="00A97BB5"/>
    <w:rsid w:val="00A97EBF"/>
    <w:rsid w:val="00AA0356"/>
    <w:rsid w:val="00AA1405"/>
    <w:rsid w:val="00AA15CC"/>
    <w:rsid w:val="00AA387E"/>
    <w:rsid w:val="00AA3AA7"/>
    <w:rsid w:val="00AA4C9B"/>
    <w:rsid w:val="00AA57AC"/>
    <w:rsid w:val="00AA6460"/>
    <w:rsid w:val="00AB26EC"/>
    <w:rsid w:val="00AB3D36"/>
    <w:rsid w:val="00AB4295"/>
    <w:rsid w:val="00AB43C9"/>
    <w:rsid w:val="00AB5615"/>
    <w:rsid w:val="00AB7F39"/>
    <w:rsid w:val="00AC4FFC"/>
    <w:rsid w:val="00AC52BA"/>
    <w:rsid w:val="00AC5DEB"/>
    <w:rsid w:val="00AC692A"/>
    <w:rsid w:val="00AC7340"/>
    <w:rsid w:val="00AC7501"/>
    <w:rsid w:val="00AD03A1"/>
    <w:rsid w:val="00AD1E84"/>
    <w:rsid w:val="00AD2B71"/>
    <w:rsid w:val="00AD37D3"/>
    <w:rsid w:val="00AD44A6"/>
    <w:rsid w:val="00AD5E61"/>
    <w:rsid w:val="00AD6332"/>
    <w:rsid w:val="00AD6389"/>
    <w:rsid w:val="00AD6F28"/>
    <w:rsid w:val="00AD7F44"/>
    <w:rsid w:val="00AE1347"/>
    <w:rsid w:val="00AE2765"/>
    <w:rsid w:val="00AE34B3"/>
    <w:rsid w:val="00AE4277"/>
    <w:rsid w:val="00AF1180"/>
    <w:rsid w:val="00AF1E7C"/>
    <w:rsid w:val="00AF4460"/>
    <w:rsid w:val="00AF4B9B"/>
    <w:rsid w:val="00AF5124"/>
    <w:rsid w:val="00AF5314"/>
    <w:rsid w:val="00AF5580"/>
    <w:rsid w:val="00AF5976"/>
    <w:rsid w:val="00AF793A"/>
    <w:rsid w:val="00AF7C84"/>
    <w:rsid w:val="00B00DAB"/>
    <w:rsid w:val="00B01C9B"/>
    <w:rsid w:val="00B02EFF"/>
    <w:rsid w:val="00B03835"/>
    <w:rsid w:val="00B038B2"/>
    <w:rsid w:val="00B0488D"/>
    <w:rsid w:val="00B07C9A"/>
    <w:rsid w:val="00B10764"/>
    <w:rsid w:val="00B1189D"/>
    <w:rsid w:val="00B136F5"/>
    <w:rsid w:val="00B13739"/>
    <w:rsid w:val="00B143D8"/>
    <w:rsid w:val="00B15977"/>
    <w:rsid w:val="00B20263"/>
    <w:rsid w:val="00B20505"/>
    <w:rsid w:val="00B206B1"/>
    <w:rsid w:val="00B21433"/>
    <w:rsid w:val="00B22781"/>
    <w:rsid w:val="00B22DDA"/>
    <w:rsid w:val="00B25A96"/>
    <w:rsid w:val="00B266EB"/>
    <w:rsid w:val="00B30259"/>
    <w:rsid w:val="00B31ABF"/>
    <w:rsid w:val="00B32E4B"/>
    <w:rsid w:val="00B35008"/>
    <w:rsid w:val="00B3556B"/>
    <w:rsid w:val="00B3578F"/>
    <w:rsid w:val="00B367C1"/>
    <w:rsid w:val="00B37772"/>
    <w:rsid w:val="00B4135B"/>
    <w:rsid w:val="00B416F6"/>
    <w:rsid w:val="00B418CB"/>
    <w:rsid w:val="00B43203"/>
    <w:rsid w:val="00B445F7"/>
    <w:rsid w:val="00B448F3"/>
    <w:rsid w:val="00B451AC"/>
    <w:rsid w:val="00B454EE"/>
    <w:rsid w:val="00B45FE0"/>
    <w:rsid w:val="00B473EF"/>
    <w:rsid w:val="00B47D22"/>
    <w:rsid w:val="00B5128D"/>
    <w:rsid w:val="00B559F2"/>
    <w:rsid w:val="00B55A8D"/>
    <w:rsid w:val="00B55B6E"/>
    <w:rsid w:val="00B61E35"/>
    <w:rsid w:val="00B6291A"/>
    <w:rsid w:val="00B631CC"/>
    <w:rsid w:val="00B63511"/>
    <w:rsid w:val="00B640C4"/>
    <w:rsid w:val="00B650D3"/>
    <w:rsid w:val="00B669A7"/>
    <w:rsid w:val="00B66F0B"/>
    <w:rsid w:val="00B70191"/>
    <w:rsid w:val="00B70BF4"/>
    <w:rsid w:val="00B74CF7"/>
    <w:rsid w:val="00B77911"/>
    <w:rsid w:val="00B77EF7"/>
    <w:rsid w:val="00B80F7A"/>
    <w:rsid w:val="00B82AE4"/>
    <w:rsid w:val="00B83866"/>
    <w:rsid w:val="00B842BD"/>
    <w:rsid w:val="00B85E09"/>
    <w:rsid w:val="00B8741C"/>
    <w:rsid w:val="00B87FDF"/>
    <w:rsid w:val="00B90A24"/>
    <w:rsid w:val="00B91B90"/>
    <w:rsid w:val="00B92418"/>
    <w:rsid w:val="00B924AB"/>
    <w:rsid w:val="00B9419E"/>
    <w:rsid w:val="00B95630"/>
    <w:rsid w:val="00B9584B"/>
    <w:rsid w:val="00B96204"/>
    <w:rsid w:val="00B9796B"/>
    <w:rsid w:val="00BA0C5C"/>
    <w:rsid w:val="00BA25CF"/>
    <w:rsid w:val="00BA3BEF"/>
    <w:rsid w:val="00BA3CA3"/>
    <w:rsid w:val="00BA462D"/>
    <w:rsid w:val="00BA51EA"/>
    <w:rsid w:val="00BA5FBA"/>
    <w:rsid w:val="00BA6C7C"/>
    <w:rsid w:val="00BB2AC8"/>
    <w:rsid w:val="00BB4932"/>
    <w:rsid w:val="00BB4F98"/>
    <w:rsid w:val="00BB5C07"/>
    <w:rsid w:val="00BB60AC"/>
    <w:rsid w:val="00BB69E9"/>
    <w:rsid w:val="00BC2D1A"/>
    <w:rsid w:val="00BC3290"/>
    <w:rsid w:val="00BC3F1A"/>
    <w:rsid w:val="00BC6FD6"/>
    <w:rsid w:val="00BD096A"/>
    <w:rsid w:val="00BD16AA"/>
    <w:rsid w:val="00BD25FB"/>
    <w:rsid w:val="00BD4191"/>
    <w:rsid w:val="00BD4D1C"/>
    <w:rsid w:val="00BD535B"/>
    <w:rsid w:val="00BE0EA6"/>
    <w:rsid w:val="00BE1A0B"/>
    <w:rsid w:val="00BE27E6"/>
    <w:rsid w:val="00BE4DFF"/>
    <w:rsid w:val="00BE6C97"/>
    <w:rsid w:val="00BF08E3"/>
    <w:rsid w:val="00BF2795"/>
    <w:rsid w:val="00BF290A"/>
    <w:rsid w:val="00BF3874"/>
    <w:rsid w:val="00BF6EBD"/>
    <w:rsid w:val="00C022DE"/>
    <w:rsid w:val="00C02B10"/>
    <w:rsid w:val="00C034EE"/>
    <w:rsid w:val="00C04A51"/>
    <w:rsid w:val="00C04E70"/>
    <w:rsid w:val="00C05F95"/>
    <w:rsid w:val="00C07612"/>
    <w:rsid w:val="00C07D9D"/>
    <w:rsid w:val="00C10B76"/>
    <w:rsid w:val="00C10DF6"/>
    <w:rsid w:val="00C1151E"/>
    <w:rsid w:val="00C13D58"/>
    <w:rsid w:val="00C219DE"/>
    <w:rsid w:val="00C225C9"/>
    <w:rsid w:val="00C22964"/>
    <w:rsid w:val="00C24188"/>
    <w:rsid w:val="00C24227"/>
    <w:rsid w:val="00C25008"/>
    <w:rsid w:val="00C2523B"/>
    <w:rsid w:val="00C255C7"/>
    <w:rsid w:val="00C26CFE"/>
    <w:rsid w:val="00C279EE"/>
    <w:rsid w:val="00C31B06"/>
    <w:rsid w:val="00C321A0"/>
    <w:rsid w:val="00C33187"/>
    <w:rsid w:val="00C33936"/>
    <w:rsid w:val="00C35CD6"/>
    <w:rsid w:val="00C36520"/>
    <w:rsid w:val="00C372F7"/>
    <w:rsid w:val="00C379F0"/>
    <w:rsid w:val="00C41440"/>
    <w:rsid w:val="00C4165B"/>
    <w:rsid w:val="00C41B63"/>
    <w:rsid w:val="00C424F4"/>
    <w:rsid w:val="00C46B13"/>
    <w:rsid w:val="00C47961"/>
    <w:rsid w:val="00C50646"/>
    <w:rsid w:val="00C5132A"/>
    <w:rsid w:val="00C52260"/>
    <w:rsid w:val="00C52610"/>
    <w:rsid w:val="00C52F80"/>
    <w:rsid w:val="00C60159"/>
    <w:rsid w:val="00C62162"/>
    <w:rsid w:val="00C62D4D"/>
    <w:rsid w:val="00C6367F"/>
    <w:rsid w:val="00C63887"/>
    <w:rsid w:val="00C63BB0"/>
    <w:rsid w:val="00C64D29"/>
    <w:rsid w:val="00C65F21"/>
    <w:rsid w:val="00C70F9B"/>
    <w:rsid w:val="00C71BD3"/>
    <w:rsid w:val="00C720DE"/>
    <w:rsid w:val="00C73F2F"/>
    <w:rsid w:val="00C74306"/>
    <w:rsid w:val="00C74DA4"/>
    <w:rsid w:val="00C74F47"/>
    <w:rsid w:val="00C75C68"/>
    <w:rsid w:val="00C77B9B"/>
    <w:rsid w:val="00C804A0"/>
    <w:rsid w:val="00C8264D"/>
    <w:rsid w:val="00C83AC9"/>
    <w:rsid w:val="00C85506"/>
    <w:rsid w:val="00C86F77"/>
    <w:rsid w:val="00C87981"/>
    <w:rsid w:val="00C911A7"/>
    <w:rsid w:val="00C92012"/>
    <w:rsid w:val="00C92C81"/>
    <w:rsid w:val="00C93356"/>
    <w:rsid w:val="00C933FC"/>
    <w:rsid w:val="00C937FA"/>
    <w:rsid w:val="00C93CA7"/>
    <w:rsid w:val="00C95540"/>
    <w:rsid w:val="00CA100E"/>
    <w:rsid w:val="00CA25F5"/>
    <w:rsid w:val="00CA3847"/>
    <w:rsid w:val="00CA3B03"/>
    <w:rsid w:val="00CA5347"/>
    <w:rsid w:val="00CA53F3"/>
    <w:rsid w:val="00CA54C2"/>
    <w:rsid w:val="00CA5D7C"/>
    <w:rsid w:val="00CA5EF8"/>
    <w:rsid w:val="00CA6A6E"/>
    <w:rsid w:val="00CA6EBC"/>
    <w:rsid w:val="00CA7519"/>
    <w:rsid w:val="00CB0970"/>
    <w:rsid w:val="00CB2FC4"/>
    <w:rsid w:val="00CB4008"/>
    <w:rsid w:val="00CB4CF6"/>
    <w:rsid w:val="00CB5A0E"/>
    <w:rsid w:val="00CB5D12"/>
    <w:rsid w:val="00CB6257"/>
    <w:rsid w:val="00CC1A1F"/>
    <w:rsid w:val="00CC5195"/>
    <w:rsid w:val="00CC5560"/>
    <w:rsid w:val="00CC6326"/>
    <w:rsid w:val="00CC7C2E"/>
    <w:rsid w:val="00CD0AEE"/>
    <w:rsid w:val="00CD120F"/>
    <w:rsid w:val="00CD1A24"/>
    <w:rsid w:val="00CD2700"/>
    <w:rsid w:val="00CD3896"/>
    <w:rsid w:val="00CD58FF"/>
    <w:rsid w:val="00CD5D03"/>
    <w:rsid w:val="00CD601A"/>
    <w:rsid w:val="00CD64B7"/>
    <w:rsid w:val="00CE5094"/>
    <w:rsid w:val="00CE5BF3"/>
    <w:rsid w:val="00CF1B55"/>
    <w:rsid w:val="00CF1CA1"/>
    <w:rsid w:val="00CF26E0"/>
    <w:rsid w:val="00CF3221"/>
    <w:rsid w:val="00CF3B75"/>
    <w:rsid w:val="00CF44F1"/>
    <w:rsid w:val="00CF50FD"/>
    <w:rsid w:val="00CF6858"/>
    <w:rsid w:val="00CF7122"/>
    <w:rsid w:val="00CF7601"/>
    <w:rsid w:val="00D00811"/>
    <w:rsid w:val="00D00FD7"/>
    <w:rsid w:val="00D01241"/>
    <w:rsid w:val="00D01AD7"/>
    <w:rsid w:val="00D01B6D"/>
    <w:rsid w:val="00D02B9B"/>
    <w:rsid w:val="00D0364A"/>
    <w:rsid w:val="00D04100"/>
    <w:rsid w:val="00D0581F"/>
    <w:rsid w:val="00D071D5"/>
    <w:rsid w:val="00D126F9"/>
    <w:rsid w:val="00D12A14"/>
    <w:rsid w:val="00D12D77"/>
    <w:rsid w:val="00D14B4E"/>
    <w:rsid w:val="00D15617"/>
    <w:rsid w:val="00D169C5"/>
    <w:rsid w:val="00D17318"/>
    <w:rsid w:val="00D21DD3"/>
    <w:rsid w:val="00D22417"/>
    <w:rsid w:val="00D228AD"/>
    <w:rsid w:val="00D23D62"/>
    <w:rsid w:val="00D264C4"/>
    <w:rsid w:val="00D276AD"/>
    <w:rsid w:val="00D27EBB"/>
    <w:rsid w:val="00D31471"/>
    <w:rsid w:val="00D31D24"/>
    <w:rsid w:val="00D32081"/>
    <w:rsid w:val="00D33233"/>
    <w:rsid w:val="00D36580"/>
    <w:rsid w:val="00D36C3C"/>
    <w:rsid w:val="00D3736F"/>
    <w:rsid w:val="00D377E4"/>
    <w:rsid w:val="00D40B3F"/>
    <w:rsid w:val="00D41ADD"/>
    <w:rsid w:val="00D43B8B"/>
    <w:rsid w:val="00D44F1B"/>
    <w:rsid w:val="00D450BA"/>
    <w:rsid w:val="00D4531B"/>
    <w:rsid w:val="00D45586"/>
    <w:rsid w:val="00D46907"/>
    <w:rsid w:val="00D47363"/>
    <w:rsid w:val="00D4741D"/>
    <w:rsid w:val="00D4786B"/>
    <w:rsid w:val="00D50AD5"/>
    <w:rsid w:val="00D51782"/>
    <w:rsid w:val="00D54F6E"/>
    <w:rsid w:val="00D5586A"/>
    <w:rsid w:val="00D56751"/>
    <w:rsid w:val="00D56FAD"/>
    <w:rsid w:val="00D57365"/>
    <w:rsid w:val="00D63395"/>
    <w:rsid w:val="00D63FCA"/>
    <w:rsid w:val="00D65228"/>
    <w:rsid w:val="00D66426"/>
    <w:rsid w:val="00D6721D"/>
    <w:rsid w:val="00D703D1"/>
    <w:rsid w:val="00D70CCD"/>
    <w:rsid w:val="00D7267B"/>
    <w:rsid w:val="00D757A9"/>
    <w:rsid w:val="00D76410"/>
    <w:rsid w:val="00D77EEE"/>
    <w:rsid w:val="00D80B90"/>
    <w:rsid w:val="00D82F7A"/>
    <w:rsid w:val="00D836DA"/>
    <w:rsid w:val="00D85CBC"/>
    <w:rsid w:val="00D91181"/>
    <w:rsid w:val="00D91BC7"/>
    <w:rsid w:val="00D92397"/>
    <w:rsid w:val="00D92732"/>
    <w:rsid w:val="00D94C07"/>
    <w:rsid w:val="00D95D65"/>
    <w:rsid w:val="00D95E1F"/>
    <w:rsid w:val="00DA0354"/>
    <w:rsid w:val="00DA0424"/>
    <w:rsid w:val="00DA1808"/>
    <w:rsid w:val="00DA2049"/>
    <w:rsid w:val="00DA26BC"/>
    <w:rsid w:val="00DA2DA1"/>
    <w:rsid w:val="00DA3A24"/>
    <w:rsid w:val="00DA44F5"/>
    <w:rsid w:val="00DA5310"/>
    <w:rsid w:val="00DA5644"/>
    <w:rsid w:val="00DA58E7"/>
    <w:rsid w:val="00DA5904"/>
    <w:rsid w:val="00DA5ED6"/>
    <w:rsid w:val="00DB17EC"/>
    <w:rsid w:val="00DB1BCD"/>
    <w:rsid w:val="00DB2922"/>
    <w:rsid w:val="00DB2FCE"/>
    <w:rsid w:val="00DB504C"/>
    <w:rsid w:val="00DB5260"/>
    <w:rsid w:val="00DB58CE"/>
    <w:rsid w:val="00DB6175"/>
    <w:rsid w:val="00DB7B5C"/>
    <w:rsid w:val="00DC0205"/>
    <w:rsid w:val="00DC2627"/>
    <w:rsid w:val="00DC2693"/>
    <w:rsid w:val="00DC3984"/>
    <w:rsid w:val="00DC4DDA"/>
    <w:rsid w:val="00DC6694"/>
    <w:rsid w:val="00DC6AB4"/>
    <w:rsid w:val="00DD15A5"/>
    <w:rsid w:val="00DD1CA2"/>
    <w:rsid w:val="00DD4F9C"/>
    <w:rsid w:val="00DD58B1"/>
    <w:rsid w:val="00DD69B9"/>
    <w:rsid w:val="00DD6F20"/>
    <w:rsid w:val="00DE1447"/>
    <w:rsid w:val="00DE160D"/>
    <w:rsid w:val="00DE223B"/>
    <w:rsid w:val="00DE43B8"/>
    <w:rsid w:val="00DE4BCF"/>
    <w:rsid w:val="00DE5D32"/>
    <w:rsid w:val="00DE6E5F"/>
    <w:rsid w:val="00DE7B92"/>
    <w:rsid w:val="00DF0320"/>
    <w:rsid w:val="00DF041E"/>
    <w:rsid w:val="00DF2606"/>
    <w:rsid w:val="00DF69B9"/>
    <w:rsid w:val="00DF70E1"/>
    <w:rsid w:val="00E03014"/>
    <w:rsid w:val="00E0400B"/>
    <w:rsid w:val="00E043DF"/>
    <w:rsid w:val="00E0594E"/>
    <w:rsid w:val="00E06257"/>
    <w:rsid w:val="00E06942"/>
    <w:rsid w:val="00E1155C"/>
    <w:rsid w:val="00E116B5"/>
    <w:rsid w:val="00E13127"/>
    <w:rsid w:val="00E1312A"/>
    <w:rsid w:val="00E144D6"/>
    <w:rsid w:val="00E160A6"/>
    <w:rsid w:val="00E1627C"/>
    <w:rsid w:val="00E169AA"/>
    <w:rsid w:val="00E217D5"/>
    <w:rsid w:val="00E23584"/>
    <w:rsid w:val="00E23AF7"/>
    <w:rsid w:val="00E24F69"/>
    <w:rsid w:val="00E2531A"/>
    <w:rsid w:val="00E25345"/>
    <w:rsid w:val="00E27B16"/>
    <w:rsid w:val="00E306CB"/>
    <w:rsid w:val="00E33157"/>
    <w:rsid w:val="00E341A7"/>
    <w:rsid w:val="00E342DE"/>
    <w:rsid w:val="00E34B7B"/>
    <w:rsid w:val="00E34D4D"/>
    <w:rsid w:val="00E3610B"/>
    <w:rsid w:val="00E402C2"/>
    <w:rsid w:val="00E41A53"/>
    <w:rsid w:val="00E42EE1"/>
    <w:rsid w:val="00E44A60"/>
    <w:rsid w:val="00E4574D"/>
    <w:rsid w:val="00E45CC9"/>
    <w:rsid w:val="00E508BC"/>
    <w:rsid w:val="00E50964"/>
    <w:rsid w:val="00E5149E"/>
    <w:rsid w:val="00E525EC"/>
    <w:rsid w:val="00E53AE8"/>
    <w:rsid w:val="00E54CA1"/>
    <w:rsid w:val="00E56214"/>
    <w:rsid w:val="00E57C6F"/>
    <w:rsid w:val="00E637D1"/>
    <w:rsid w:val="00E652F7"/>
    <w:rsid w:val="00E6667A"/>
    <w:rsid w:val="00E66DD6"/>
    <w:rsid w:val="00E67B2C"/>
    <w:rsid w:val="00E71197"/>
    <w:rsid w:val="00E714E1"/>
    <w:rsid w:val="00E73121"/>
    <w:rsid w:val="00E73174"/>
    <w:rsid w:val="00E73E76"/>
    <w:rsid w:val="00E7451D"/>
    <w:rsid w:val="00E746C5"/>
    <w:rsid w:val="00E75D89"/>
    <w:rsid w:val="00E7607D"/>
    <w:rsid w:val="00E8170C"/>
    <w:rsid w:val="00E83562"/>
    <w:rsid w:val="00E83568"/>
    <w:rsid w:val="00E853B8"/>
    <w:rsid w:val="00E878AF"/>
    <w:rsid w:val="00E87E4A"/>
    <w:rsid w:val="00E90097"/>
    <w:rsid w:val="00E90527"/>
    <w:rsid w:val="00E92CA2"/>
    <w:rsid w:val="00E9317B"/>
    <w:rsid w:val="00E93501"/>
    <w:rsid w:val="00E9499A"/>
    <w:rsid w:val="00E94DB1"/>
    <w:rsid w:val="00E94DCA"/>
    <w:rsid w:val="00E9569B"/>
    <w:rsid w:val="00E95FC7"/>
    <w:rsid w:val="00E960CF"/>
    <w:rsid w:val="00E96AB3"/>
    <w:rsid w:val="00E96C0F"/>
    <w:rsid w:val="00E97686"/>
    <w:rsid w:val="00E97AEA"/>
    <w:rsid w:val="00E97F68"/>
    <w:rsid w:val="00EA2B07"/>
    <w:rsid w:val="00EA678A"/>
    <w:rsid w:val="00EB0215"/>
    <w:rsid w:val="00EB054B"/>
    <w:rsid w:val="00EB31D0"/>
    <w:rsid w:val="00EB44CA"/>
    <w:rsid w:val="00EB5C46"/>
    <w:rsid w:val="00EB71B5"/>
    <w:rsid w:val="00EC079F"/>
    <w:rsid w:val="00EC2141"/>
    <w:rsid w:val="00EC2C5B"/>
    <w:rsid w:val="00EC2F8A"/>
    <w:rsid w:val="00EC33F7"/>
    <w:rsid w:val="00EC3C63"/>
    <w:rsid w:val="00EC3E2C"/>
    <w:rsid w:val="00EC512D"/>
    <w:rsid w:val="00ED25C8"/>
    <w:rsid w:val="00ED6399"/>
    <w:rsid w:val="00ED7E03"/>
    <w:rsid w:val="00EE0778"/>
    <w:rsid w:val="00EE1163"/>
    <w:rsid w:val="00EE398D"/>
    <w:rsid w:val="00EE4465"/>
    <w:rsid w:val="00EE5D07"/>
    <w:rsid w:val="00EE5FCE"/>
    <w:rsid w:val="00EE75E5"/>
    <w:rsid w:val="00EF0DAE"/>
    <w:rsid w:val="00EF0E0F"/>
    <w:rsid w:val="00EF48D6"/>
    <w:rsid w:val="00EF5D95"/>
    <w:rsid w:val="00EF5F6A"/>
    <w:rsid w:val="00EF6A64"/>
    <w:rsid w:val="00F00D8D"/>
    <w:rsid w:val="00F03644"/>
    <w:rsid w:val="00F074AD"/>
    <w:rsid w:val="00F07C90"/>
    <w:rsid w:val="00F10F54"/>
    <w:rsid w:val="00F142C4"/>
    <w:rsid w:val="00F14AC2"/>
    <w:rsid w:val="00F151F6"/>
    <w:rsid w:val="00F162F1"/>
    <w:rsid w:val="00F16E27"/>
    <w:rsid w:val="00F17CB3"/>
    <w:rsid w:val="00F22A30"/>
    <w:rsid w:val="00F22AD6"/>
    <w:rsid w:val="00F23A8D"/>
    <w:rsid w:val="00F23B63"/>
    <w:rsid w:val="00F26765"/>
    <w:rsid w:val="00F273A4"/>
    <w:rsid w:val="00F30ED3"/>
    <w:rsid w:val="00F30F7C"/>
    <w:rsid w:val="00F3140F"/>
    <w:rsid w:val="00F31AAA"/>
    <w:rsid w:val="00F3292B"/>
    <w:rsid w:val="00F33C02"/>
    <w:rsid w:val="00F33DBB"/>
    <w:rsid w:val="00F36F1C"/>
    <w:rsid w:val="00F41130"/>
    <w:rsid w:val="00F41415"/>
    <w:rsid w:val="00F416FE"/>
    <w:rsid w:val="00F4208D"/>
    <w:rsid w:val="00F428EA"/>
    <w:rsid w:val="00F439E2"/>
    <w:rsid w:val="00F44BF9"/>
    <w:rsid w:val="00F4598E"/>
    <w:rsid w:val="00F45B79"/>
    <w:rsid w:val="00F46237"/>
    <w:rsid w:val="00F46659"/>
    <w:rsid w:val="00F46BB4"/>
    <w:rsid w:val="00F53474"/>
    <w:rsid w:val="00F574E7"/>
    <w:rsid w:val="00F576DF"/>
    <w:rsid w:val="00F637BC"/>
    <w:rsid w:val="00F656BA"/>
    <w:rsid w:val="00F6579E"/>
    <w:rsid w:val="00F663F0"/>
    <w:rsid w:val="00F701E4"/>
    <w:rsid w:val="00F7202E"/>
    <w:rsid w:val="00F743B5"/>
    <w:rsid w:val="00F753AA"/>
    <w:rsid w:val="00F75E77"/>
    <w:rsid w:val="00F75F7A"/>
    <w:rsid w:val="00F77BF4"/>
    <w:rsid w:val="00F80F26"/>
    <w:rsid w:val="00F81F54"/>
    <w:rsid w:val="00F82DB9"/>
    <w:rsid w:val="00F82F2A"/>
    <w:rsid w:val="00F85644"/>
    <w:rsid w:val="00F86189"/>
    <w:rsid w:val="00F8778D"/>
    <w:rsid w:val="00F8798C"/>
    <w:rsid w:val="00F916E3"/>
    <w:rsid w:val="00F92B46"/>
    <w:rsid w:val="00F93BB9"/>
    <w:rsid w:val="00F93F28"/>
    <w:rsid w:val="00F95866"/>
    <w:rsid w:val="00F95BF9"/>
    <w:rsid w:val="00F97279"/>
    <w:rsid w:val="00F97343"/>
    <w:rsid w:val="00FA0044"/>
    <w:rsid w:val="00FA104A"/>
    <w:rsid w:val="00FA134F"/>
    <w:rsid w:val="00FA1515"/>
    <w:rsid w:val="00FA28BB"/>
    <w:rsid w:val="00FA3EEE"/>
    <w:rsid w:val="00FA574E"/>
    <w:rsid w:val="00FA5B6D"/>
    <w:rsid w:val="00FA5D1D"/>
    <w:rsid w:val="00FA5F0B"/>
    <w:rsid w:val="00FA6987"/>
    <w:rsid w:val="00FA7837"/>
    <w:rsid w:val="00FA7ADD"/>
    <w:rsid w:val="00FB1631"/>
    <w:rsid w:val="00FB51D8"/>
    <w:rsid w:val="00FB5AAC"/>
    <w:rsid w:val="00FB6CE2"/>
    <w:rsid w:val="00FC0489"/>
    <w:rsid w:val="00FC1BDE"/>
    <w:rsid w:val="00FC1E7E"/>
    <w:rsid w:val="00FC2ED5"/>
    <w:rsid w:val="00FC30CE"/>
    <w:rsid w:val="00FC39B2"/>
    <w:rsid w:val="00FC57D0"/>
    <w:rsid w:val="00FC57D9"/>
    <w:rsid w:val="00FC586E"/>
    <w:rsid w:val="00FC5D97"/>
    <w:rsid w:val="00FC5DC5"/>
    <w:rsid w:val="00FC6A5D"/>
    <w:rsid w:val="00FC6C18"/>
    <w:rsid w:val="00FC7C42"/>
    <w:rsid w:val="00FC7D6C"/>
    <w:rsid w:val="00FD007B"/>
    <w:rsid w:val="00FD01A6"/>
    <w:rsid w:val="00FD0217"/>
    <w:rsid w:val="00FD0AC8"/>
    <w:rsid w:val="00FD1824"/>
    <w:rsid w:val="00FD1C05"/>
    <w:rsid w:val="00FD40DF"/>
    <w:rsid w:val="00FD66B0"/>
    <w:rsid w:val="00FD6A06"/>
    <w:rsid w:val="00FE0FF3"/>
    <w:rsid w:val="00FE171F"/>
    <w:rsid w:val="00FE1DD8"/>
    <w:rsid w:val="00FE2CB0"/>
    <w:rsid w:val="00FE30D6"/>
    <w:rsid w:val="00FE39C7"/>
    <w:rsid w:val="00FE4057"/>
    <w:rsid w:val="00FE577F"/>
    <w:rsid w:val="00FE71D4"/>
    <w:rsid w:val="00FE777B"/>
    <w:rsid w:val="00FE7875"/>
    <w:rsid w:val="00FF1CA9"/>
    <w:rsid w:val="00FF4206"/>
    <w:rsid w:val="00FF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3E85"/>
  <w15:docId w15:val="{5833BBFF-07BA-4A3F-9404-7D51E222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33AA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45E9C"/>
    <w:pPr>
      <w:keepNext/>
      <w:spacing w:before="240" w:after="60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Naslov2">
    <w:name w:val="heading 2"/>
    <w:basedOn w:val="Normal"/>
    <w:next w:val="Normal"/>
    <w:link w:val="Naslov2Char"/>
    <w:rsid w:val="00645E9C"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Naslov3">
    <w:name w:val="heading 3"/>
    <w:basedOn w:val="Normal"/>
    <w:next w:val="Normal"/>
    <w:link w:val="Naslov3Char"/>
    <w:rsid w:val="00645E9C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Naslov4">
    <w:name w:val="heading 4"/>
    <w:basedOn w:val="Normal"/>
    <w:link w:val="Naslov4Char"/>
    <w:rsid w:val="00645E9C"/>
    <w:pPr>
      <w:spacing w:before="100" w:beforeAutospacing="1" w:after="100" w:afterAutospacing="1"/>
      <w:outlineLvl w:val="3"/>
    </w:pPr>
    <w:rPr>
      <w:b/>
      <w:bCs/>
    </w:rPr>
  </w:style>
  <w:style w:type="paragraph" w:styleId="Naslov5">
    <w:name w:val="heading 5"/>
    <w:basedOn w:val="Normal"/>
    <w:link w:val="Naslov5Char"/>
    <w:rsid w:val="00645E9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slov6">
    <w:name w:val="heading 6"/>
    <w:basedOn w:val="Normal"/>
    <w:link w:val="Naslov6Char"/>
    <w:rsid w:val="00645E9C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Naslov7">
    <w:name w:val="heading 7"/>
    <w:basedOn w:val="Normal"/>
    <w:link w:val="Naslov7Char"/>
    <w:rsid w:val="00645E9C"/>
    <w:pPr>
      <w:spacing w:before="100" w:beforeAutospacing="1" w:after="100" w:afterAutospacing="1"/>
      <w:outlineLvl w:val="6"/>
    </w:pPr>
  </w:style>
  <w:style w:type="paragraph" w:styleId="Naslov8">
    <w:name w:val="heading 8"/>
    <w:basedOn w:val="Normal"/>
    <w:link w:val="Naslov8Char"/>
    <w:rsid w:val="00645E9C"/>
    <w:pPr>
      <w:spacing w:before="100" w:beforeAutospacing="1" w:after="100" w:afterAutospacing="1"/>
      <w:outlineLvl w:val="7"/>
    </w:pPr>
  </w:style>
  <w:style w:type="paragraph" w:styleId="Naslov9">
    <w:name w:val="heading 9"/>
    <w:basedOn w:val="Normal"/>
    <w:link w:val="Naslov9Char"/>
    <w:rsid w:val="00645E9C"/>
    <w:pPr>
      <w:spacing w:before="100" w:beforeAutospacing="1" w:after="100" w:afterAutospacing="1"/>
      <w:outlineLvl w:val="8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45E9C"/>
    <w:pPr>
      <w:spacing w:before="100" w:beforeAutospacing="1" w:after="100" w:afterAutospacing="1"/>
    </w:pPr>
  </w:style>
  <w:style w:type="paragraph" w:styleId="Podnoje">
    <w:name w:val="footer"/>
    <w:basedOn w:val="Normal"/>
    <w:link w:val="PodnojeChar"/>
    <w:uiPriority w:val="99"/>
    <w:rsid w:val="00645E9C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645E9C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rsid w:val="00645E9C"/>
    <w:pPr>
      <w:spacing w:before="100" w:beforeAutospacing="1" w:after="100" w:afterAutospacing="1"/>
    </w:pPr>
  </w:style>
  <w:style w:type="character" w:customStyle="1" w:styleId="TijelotekstaChar">
    <w:name w:val="Tijelo teksta Char"/>
    <w:basedOn w:val="Zadanifontodlomka"/>
    <w:link w:val="Tijeloteksta"/>
    <w:uiPriority w:val="99"/>
    <w:qFormat/>
    <w:locked/>
    <w:rsid w:val="008F384A"/>
    <w:rPr>
      <w:sz w:val="24"/>
      <w:szCs w:val="24"/>
    </w:rPr>
  </w:style>
  <w:style w:type="paragraph" w:styleId="Uvuenotijeloteksta">
    <w:name w:val="Body Text Indent"/>
    <w:basedOn w:val="Normal"/>
    <w:link w:val="UvuenotijelotekstaChar"/>
    <w:rsid w:val="00645E9C"/>
    <w:pPr>
      <w:spacing w:before="100" w:beforeAutospacing="1" w:after="100" w:afterAutospacing="1"/>
    </w:pPr>
  </w:style>
  <w:style w:type="paragraph" w:styleId="Podnaslov">
    <w:name w:val="Subtitle"/>
    <w:basedOn w:val="Normal"/>
    <w:link w:val="PodnaslovChar"/>
    <w:rsid w:val="00645E9C"/>
    <w:pPr>
      <w:spacing w:before="100" w:beforeAutospacing="1" w:after="100" w:afterAutospacing="1"/>
    </w:pPr>
  </w:style>
  <w:style w:type="paragraph" w:styleId="Tijeloteksta2">
    <w:name w:val="Body Text 2"/>
    <w:basedOn w:val="BodyText21"/>
    <w:link w:val="Tijeloteksta2Char"/>
    <w:rsid w:val="00F31AAA"/>
  </w:style>
  <w:style w:type="paragraph" w:styleId="Tijeloteksta3">
    <w:name w:val="Body Text 3"/>
    <w:basedOn w:val="Tijeloteksta2"/>
    <w:link w:val="Tijeloteksta3Char"/>
    <w:rsid w:val="00F31AAA"/>
  </w:style>
  <w:style w:type="paragraph" w:styleId="Tijeloteksta-uvlaka2">
    <w:name w:val="Body Text Indent 2"/>
    <w:aliases w:val="  uvlaka 2, uvlaka 3,uvlaka 3, prva uvlaka, prva uvlaka 2,uvlaka 2,prva uvlaka,prva uvlaka 2"/>
    <w:basedOn w:val="Normal"/>
    <w:link w:val="Tijeloteksta-uvlaka2Char2"/>
    <w:rsid w:val="00F31AAA"/>
    <w:pPr>
      <w:jc w:val="both"/>
    </w:pPr>
    <w:rPr>
      <w:rFonts w:ascii="Tw Cen MT" w:hAnsi="Tw Cen MT"/>
    </w:rPr>
  </w:style>
  <w:style w:type="paragraph" w:styleId="Obinitekst">
    <w:name w:val="Plain Text"/>
    <w:basedOn w:val="Normal"/>
    <w:link w:val="ObinitekstChar"/>
    <w:rsid w:val="00645E9C"/>
    <w:pPr>
      <w:spacing w:before="100" w:beforeAutospacing="1" w:after="100" w:afterAutospacing="1"/>
    </w:pPr>
  </w:style>
  <w:style w:type="paragraph" w:customStyle="1" w:styleId="standardweb">
    <w:name w:val="standardweb"/>
    <w:basedOn w:val="Normal"/>
    <w:rsid w:val="00645E9C"/>
    <w:pPr>
      <w:spacing w:before="100" w:beforeAutospacing="1" w:after="100" w:afterAutospacing="1"/>
    </w:pPr>
  </w:style>
  <w:style w:type="character" w:styleId="Brojstranice">
    <w:name w:val="page number"/>
    <w:basedOn w:val="Zadanifontodlomka"/>
    <w:rsid w:val="00645E9C"/>
  </w:style>
  <w:style w:type="paragraph" w:customStyle="1" w:styleId="nas4">
    <w:name w:val="nas4"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sz w:val="21"/>
      <w:lang w:val="en-US"/>
    </w:rPr>
  </w:style>
  <w:style w:type="paragraph" w:customStyle="1" w:styleId="nas5">
    <w:name w:val="nas5"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i/>
      <w:sz w:val="21"/>
      <w:lang w:val="en-US"/>
    </w:rPr>
  </w:style>
  <w:style w:type="paragraph" w:customStyle="1" w:styleId="T-98-2">
    <w:name w:val="T-9/8-2"/>
    <w:basedOn w:val="Normal"/>
    <w:rsid w:val="00645E9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lang w:val="en-US"/>
    </w:rPr>
  </w:style>
  <w:style w:type="paragraph" w:customStyle="1" w:styleId="izvrsitelj">
    <w:name w:val="izvrsitelj"/>
    <w:rsid w:val="00645E9C"/>
    <w:pPr>
      <w:widowControl w:val="0"/>
      <w:tabs>
        <w:tab w:val="left" w:pos="831"/>
        <w:tab w:val="left" w:pos="2153"/>
      </w:tabs>
      <w:autoSpaceDE w:val="0"/>
      <w:autoSpaceDN w:val="0"/>
      <w:adjustRightInd w:val="0"/>
      <w:spacing w:before="128" w:after="85"/>
      <w:ind w:left="831" w:hanging="831"/>
      <w:jc w:val="both"/>
    </w:pPr>
    <w:rPr>
      <w:rFonts w:ascii="Times-NewRoman" w:hAnsi="Times-NewRoman"/>
      <w:sz w:val="19"/>
      <w:lang w:val="en-US"/>
    </w:rPr>
  </w:style>
  <w:style w:type="paragraph" w:customStyle="1" w:styleId="uvlaka1">
    <w:name w:val="uvlaka1"/>
    <w:rsid w:val="00645E9C"/>
    <w:pPr>
      <w:widowControl w:val="0"/>
      <w:tabs>
        <w:tab w:val="left" w:pos="512"/>
        <w:tab w:val="left" w:pos="2153"/>
      </w:tabs>
      <w:autoSpaceDE w:val="0"/>
      <w:autoSpaceDN w:val="0"/>
      <w:adjustRightInd w:val="0"/>
      <w:spacing w:after="43"/>
      <w:ind w:left="512" w:hanging="171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nas6">
    <w:name w:val="nas6"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b/>
      <w:bCs/>
      <w:sz w:val="19"/>
      <w:szCs w:val="19"/>
      <w:lang w:val="en-US"/>
    </w:rPr>
  </w:style>
  <w:style w:type="paragraph" w:styleId="Grafikeoznake">
    <w:name w:val="List Bullet"/>
    <w:basedOn w:val="Normal"/>
    <w:autoRedefine/>
    <w:rsid w:val="00645E9C"/>
    <w:pPr>
      <w:numPr>
        <w:numId w:val="1"/>
      </w:numPr>
    </w:pPr>
    <w:rPr>
      <w:szCs w:val="20"/>
      <w:lang w:val="en-US"/>
    </w:rPr>
  </w:style>
  <w:style w:type="paragraph" w:styleId="Grafikeoznake2">
    <w:name w:val="List Bullet 2"/>
    <w:basedOn w:val="Normal"/>
    <w:autoRedefine/>
    <w:rsid w:val="00645E9C"/>
    <w:pPr>
      <w:numPr>
        <w:numId w:val="2"/>
      </w:numPr>
    </w:pPr>
    <w:rPr>
      <w:szCs w:val="20"/>
      <w:lang w:val="en-US"/>
    </w:rPr>
  </w:style>
  <w:style w:type="paragraph" w:styleId="Grafikeoznake3">
    <w:name w:val="List Bullet 3"/>
    <w:basedOn w:val="Normal"/>
    <w:autoRedefine/>
    <w:rsid w:val="00645E9C"/>
    <w:pPr>
      <w:numPr>
        <w:numId w:val="3"/>
      </w:numPr>
    </w:pPr>
    <w:rPr>
      <w:szCs w:val="20"/>
      <w:lang w:val="en-US"/>
    </w:rPr>
  </w:style>
  <w:style w:type="paragraph" w:styleId="Grafikeoznake4">
    <w:name w:val="List Bullet 4"/>
    <w:basedOn w:val="Normal"/>
    <w:autoRedefine/>
    <w:rsid w:val="00645E9C"/>
    <w:pPr>
      <w:numPr>
        <w:numId w:val="4"/>
      </w:numPr>
    </w:pPr>
    <w:rPr>
      <w:szCs w:val="20"/>
      <w:lang w:val="en-US"/>
    </w:rPr>
  </w:style>
  <w:style w:type="paragraph" w:styleId="Grafikeoznake5">
    <w:name w:val="List Bullet 5"/>
    <w:basedOn w:val="Normal"/>
    <w:autoRedefine/>
    <w:rsid w:val="00645E9C"/>
    <w:pPr>
      <w:numPr>
        <w:numId w:val="5"/>
      </w:numPr>
    </w:pPr>
    <w:rPr>
      <w:szCs w:val="20"/>
      <w:lang w:val="en-US"/>
    </w:rPr>
  </w:style>
  <w:style w:type="paragraph" w:styleId="Brojevi">
    <w:name w:val="List Number"/>
    <w:basedOn w:val="Normal"/>
    <w:rsid w:val="00645E9C"/>
    <w:pPr>
      <w:numPr>
        <w:numId w:val="6"/>
      </w:numPr>
    </w:pPr>
    <w:rPr>
      <w:szCs w:val="20"/>
      <w:lang w:val="en-US"/>
    </w:rPr>
  </w:style>
  <w:style w:type="paragraph" w:styleId="Brojevi2">
    <w:name w:val="List Number 2"/>
    <w:basedOn w:val="Normal"/>
    <w:rsid w:val="00645E9C"/>
    <w:pPr>
      <w:numPr>
        <w:numId w:val="7"/>
      </w:numPr>
    </w:pPr>
    <w:rPr>
      <w:szCs w:val="20"/>
      <w:lang w:val="en-US"/>
    </w:rPr>
  </w:style>
  <w:style w:type="paragraph" w:styleId="Brojevi3">
    <w:name w:val="List Number 3"/>
    <w:basedOn w:val="Normal"/>
    <w:rsid w:val="00645E9C"/>
    <w:pPr>
      <w:numPr>
        <w:numId w:val="8"/>
      </w:numPr>
    </w:pPr>
    <w:rPr>
      <w:szCs w:val="20"/>
      <w:lang w:val="en-US"/>
    </w:rPr>
  </w:style>
  <w:style w:type="paragraph" w:styleId="Brojevi4">
    <w:name w:val="List Number 4"/>
    <w:basedOn w:val="Normal"/>
    <w:rsid w:val="00645E9C"/>
    <w:pPr>
      <w:numPr>
        <w:numId w:val="9"/>
      </w:numPr>
    </w:pPr>
    <w:rPr>
      <w:szCs w:val="20"/>
      <w:lang w:val="en-US"/>
    </w:rPr>
  </w:style>
  <w:style w:type="paragraph" w:styleId="Brojevi5">
    <w:name w:val="List Number 5"/>
    <w:basedOn w:val="Normal"/>
    <w:rsid w:val="00645E9C"/>
    <w:pPr>
      <w:numPr>
        <w:numId w:val="10"/>
      </w:numPr>
    </w:pPr>
    <w:rPr>
      <w:szCs w:val="20"/>
      <w:lang w:val="en-US"/>
    </w:rPr>
  </w:style>
  <w:style w:type="paragraph" w:styleId="Opisslike">
    <w:name w:val="caption"/>
    <w:basedOn w:val="Normal"/>
    <w:next w:val="Normal"/>
    <w:rsid w:val="00645E9C"/>
    <w:pPr>
      <w:pBdr>
        <w:top w:val="single" w:sz="6" w:space="1" w:color="auto"/>
      </w:pBd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spacing w:line="240" w:lineRule="exact"/>
      <w:ind w:right="360" w:firstLine="360"/>
      <w:jc w:val="center"/>
    </w:pPr>
    <w:rPr>
      <w:b/>
      <w:sz w:val="20"/>
      <w:szCs w:val="20"/>
    </w:rPr>
  </w:style>
  <w:style w:type="paragraph" w:customStyle="1" w:styleId="WW-BodyTextIndent2">
    <w:name w:val="WW-Body Text Indent 2"/>
    <w:basedOn w:val="Normal"/>
    <w:rsid w:val="00645E9C"/>
    <w:pPr>
      <w:tabs>
        <w:tab w:val="left" w:pos="993"/>
      </w:tabs>
      <w:suppressAutoHyphens/>
      <w:overflowPunct w:val="0"/>
      <w:autoSpaceDE w:val="0"/>
      <w:ind w:left="709" w:hanging="283"/>
      <w:jc w:val="both"/>
      <w:textAlignment w:val="baseline"/>
    </w:pPr>
    <w:rPr>
      <w:sz w:val="28"/>
      <w:szCs w:val="20"/>
      <w:lang w:eastAsia="ar-SA"/>
    </w:rPr>
  </w:style>
  <w:style w:type="paragraph" w:styleId="Kartadokumenta">
    <w:name w:val="Document Map"/>
    <w:basedOn w:val="Normal"/>
    <w:link w:val="KartadokumentaChar"/>
    <w:semiHidden/>
    <w:qFormat/>
    <w:rsid w:val="00645E9C"/>
    <w:pPr>
      <w:shd w:val="clear" w:color="auto" w:fill="000080"/>
    </w:pPr>
    <w:rPr>
      <w:rFonts w:ascii="Tahoma" w:hAnsi="Tahoma" w:cs="Tahoma"/>
    </w:rPr>
  </w:style>
  <w:style w:type="paragraph" w:customStyle="1" w:styleId="Tekstbalonia1">
    <w:name w:val="Tekst balončića1"/>
    <w:basedOn w:val="Normal"/>
    <w:semiHidden/>
    <w:qFormat/>
    <w:rsid w:val="00645E9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645E9C"/>
    <w:pPr>
      <w:widowControl w:val="0"/>
    </w:pPr>
    <w:rPr>
      <w:snapToGrid w:val="0"/>
      <w:szCs w:val="20"/>
      <w:lang w:eastAsia="en-US"/>
    </w:rPr>
  </w:style>
  <w:style w:type="paragraph" w:styleId="Tijeloteksta-uvlaka3">
    <w:name w:val="Body Text Indent 3"/>
    <w:aliases w:val=" uvlaka 31,uvlaka 31"/>
    <w:basedOn w:val="Tijeloteksta-uvlaka2"/>
    <w:link w:val="Tijeloteksta-uvlaka3Char2"/>
    <w:rsid w:val="00F31AAA"/>
  </w:style>
  <w:style w:type="paragraph" w:customStyle="1" w:styleId="nas7">
    <w:name w:val="nas7"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i/>
      <w:iCs/>
      <w:sz w:val="19"/>
      <w:szCs w:val="19"/>
      <w:lang w:val="en-US"/>
    </w:rPr>
  </w:style>
  <w:style w:type="paragraph" w:customStyle="1" w:styleId="nas3">
    <w:name w:val="nas3"/>
    <w:rsid w:val="00645E9C"/>
    <w:pPr>
      <w:widowControl w:val="0"/>
      <w:tabs>
        <w:tab w:val="left" w:pos="831"/>
      </w:tabs>
      <w:autoSpaceDE w:val="0"/>
      <w:autoSpaceDN w:val="0"/>
      <w:adjustRightInd w:val="0"/>
      <w:spacing w:before="85" w:after="43"/>
      <w:ind w:left="831" w:hanging="831"/>
    </w:pPr>
    <w:rPr>
      <w:rFonts w:ascii="Times-NewRoman" w:hAnsi="Times-NewRoman"/>
      <w:b/>
      <w:bCs/>
      <w:sz w:val="21"/>
      <w:szCs w:val="21"/>
      <w:lang w:val="en-US"/>
    </w:rPr>
  </w:style>
  <w:style w:type="paragraph" w:styleId="Blokteksta">
    <w:name w:val="Block Text"/>
    <w:basedOn w:val="Normal"/>
    <w:rsid w:val="00645E9C"/>
    <w:pPr>
      <w:ind w:left="709" w:right="-341"/>
    </w:pPr>
    <w:rPr>
      <w:szCs w:val="20"/>
    </w:rPr>
  </w:style>
  <w:style w:type="paragraph" w:customStyle="1" w:styleId="BodyText21">
    <w:name w:val="Body Text 21"/>
    <w:basedOn w:val="Tijeloteksta-uvlaka3"/>
    <w:rsid w:val="00F31AAA"/>
  </w:style>
  <w:style w:type="paragraph" w:styleId="Sadraj1">
    <w:name w:val="toc 1"/>
    <w:basedOn w:val="Normal"/>
    <w:next w:val="Normal"/>
    <w:autoRedefine/>
    <w:uiPriority w:val="39"/>
    <w:rsid w:val="00592C68"/>
    <w:pPr>
      <w:tabs>
        <w:tab w:val="left" w:pos="720"/>
        <w:tab w:val="right" w:leader="dot" w:pos="9345"/>
      </w:tabs>
      <w:spacing w:before="120" w:after="120"/>
      <w:ind w:left="709" w:hanging="709"/>
    </w:pPr>
    <w:rPr>
      <w:rFonts w:ascii="Tw Cen MT Condensed" w:hAnsi="Tw Cen MT Condensed"/>
      <w:b/>
      <w:noProof/>
      <w:sz w:val="20"/>
    </w:rPr>
  </w:style>
  <w:style w:type="paragraph" w:styleId="Sadraj2">
    <w:name w:val="toc 2"/>
    <w:basedOn w:val="Normal"/>
    <w:next w:val="Normal"/>
    <w:autoRedefine/>
    <w:uiPriority w:val="39"/>
    <w:rsid w:val="00A1093F"/>
    <w:pPr>
      <w:tabs>
        <w:tab w:val="right" w:leader="dot" w:pos="9345"/>
      </w:tabs>
      <w:ind w:left="709" w:hanging="709"/>
    </w:pPr>
    <w:rPr>
      <w:rFonts w:ascii="Tw Cen MT Condensed" w:eastAsiaTheme="minorEastAsia" w:hAnsi="Tw Cen MT Condensed"/>
      <w:noProof/>
      <w:sz w:val="18"/>
      <w:szCs w:val="18"/>
    </w:rPr>
  </w:style>
  <w:style w:type="character" w:styleId="Hiperveza">
    <w:name w:val="Hyperlink"/>
    <w:basedOn w:val="Zadanifontodlomka"/>
    <w:uiPriority w:val="99"/>
    <w:rsid w:val="00645E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rsid w:val="008648D6"/>
    <w:rPr>
      <w:rFonts w:ascii="Tw Cen MT" w:hAnsi="Tw Cen MT"/>
      <w:color w:val="800080"/>
      <w:u w:val="single"/>
    </w:rPr>
  </w:style>
  <w:style w:type="paragraph" w:styleId="Sadraj5">
    <w:name w:val="toc 5"/>
    <w:basedOn w:val="Normal"/>
    <w:next w:val="Normal"/>
    <w:autoRedefine/>
    <w:uiPriority w:val="39"/>
    <w:rsid w:val="00645E9C"/>
    <w:pPr>
      <w:ind w:left="960"/>
    </w:pPr>
  </w:style>
  <w:style w:type="paragraph" w:styleId="Sadraj3">
    <w:name w:val="toc 3"/>
    <w:basedOn w:val="Normal"/>
    <w:next w:val="Normal"/>
    <w:autoRedefine/>
    <w:uiPriority w:val="39"/>
    <w:rsid w:val="00645E9C"/>
    <w:pPr>
      <w:ind w:left="480"/>
    </w:pPr>
  </w:style>
  <w:style w:type="table" w:styleId="Reetkatablice">
    <w:name w:val="Table Grid"/>
    <w:basedOn w:val="Obinatablica"/>
    <w:rsid w:val="009E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qFormat/>
    <w:rsid w:val="005744C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648D6"/>
    <w:rPr>
      <w:rFonts w:asciiTheme="minorHAnsi" w:hAnsiTheme="minorHAns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8648D6"/>
    <w:rPr>
      <w:rFonts w:asciiTheme="minorHAnsi" w:hAnsiTheme="minorHAn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5744C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744C3"/>
    <w:rPr>
      <w:rFonts w:asciiTheme="minorHAnsi" w:hAnsiTheme="minorHAns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744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744C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48D6"/>
    <w:pPr>
      <w:ind w:left="720"/>
      <w:contextualSpacing/>
    </w:pPr>
    <w:rPr>
      <w:rFonts w:ascii="Tw Cen MT" w:hAnsi="Tw Cen MT"/>
    </w:rPr>
  </w:style>
  <w:style w:type="paragraph" w:customStyle="1" w:styleId="msonormal0">
    <w:name w:val="msonormal"/>
    <w:basedOn w:val="Normal"/>
    <w:rsid w:val="00D70CC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70CCD"/>
    <w:pPr>
      <w:spacing w:before="100" w:beforeAutospacing="1" w:after="100" w:afterAutospacing="1"/>
    </w:pPr>
    <w:rPr>
      <w:color w:val="FF0000"/>
      <w:sz w:val="20"/>
      <w:szCs w:val="20"/>
    </w:rPr>
  </w:style>
  <w:style w:type="character" w:styleId="Neupadljivareferenca">
    <w:name w:val="Subtle Reference"/>
    <w:basedOn w:val="Zadanifontodlomka"/>
    <w:uiPriority w:val="31"/>
    <w:rsid w:val="008648D6"/>
    <w:rPr>
      <w:rFonts w:ascii="Tw Cen MT" w:hAnsi="Tw Cen MT"/>
      <w:smallCaps/>
      <w:color w:val="5A5A5A" w:themeColor="text1" w:themeTint="A5"/>
    </w:rPr>
  </w:style>
  <w:style w:type="paragraph" w:customStyle="1" w:styleId="xl67">
    <w:name w:val="xl67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"/>
    <w:rsid w:val="00D70CCD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rsid w:val="00D70CCD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7">
    <w:name w:val="xl77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Normal"/>
    <w:rsid w:val="00D70CCD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"/>
    <w:rsid w:val="00D70CCD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D70C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7">
    <w:name w:val="xl87"/>
    <w:basedOn w:val="Normal"/>
    <w:rsid w:val="00D70C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8">
    <w:name w:val="xl88"/>
    <w:basedOn w:val="Normal"/>
    <w:rsid w:val="00D70C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9">
    <w:name w:val="xl89"/>
    <w:basedOn w:val="Normal"/>
    <w:rsid w:val="00D70CCD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0">
    <w:name w:val="xl90"/>
    <w:basedOn w:val="Normal"/>
    <w:rsid w:val="00D70CCD"/>
    <w:pP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5">
    <w:name w:val="xl95"/>
    <w:basedOn w:val="Normal"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6">
    <w:name w:val="xl96"/>
    <w:basedOn w:val="Normal"/>
    <w:rsid w:val="00D70C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D70C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99">
    <w:name w:val="xl99"/>
    <w:basedOn w:val="Normal"/>
    <w:rsid w:val="00D70CCD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D70CC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D70CCD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D70C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font7">
    <w:name w:val="font7"/>
    <w:basedOn w:val="Normal"/>
    <w:rsid w:val="006C4272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character" w:styleId="Istaknutareferenca">
    <w:name w:val="Intense Reference"/>
    <w:basedOn w:val="Zadanifontodlomka"/>
    <w:uiPriority w:val="32"/>
    <w:rsid w:val="008648D6"/>
    <w:rPr>
      <w:rFonts w:ascii="Tw Cen MT" w:hAnsi="Tw Cen MT"/>
      <w:b/>
      <w:bCs/>
      <w:smallCaps/>
      <w:color w:val="4F81BD" w:themeColor="accent1"/>
      <w:spacing w:val="5"/>
    </w:rPr>
  </w:style>
  <w:style w:type="paragraph" w:customStyle="1" w:styleId="xl66">
    <w:name w:val="xl66"/>
    <w:basedOn w:val="Normal"/>
    <w:rsid w:val="006C42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5">
    <w:name w:val="xl65"/>
    <w:basedOn w:val="Normal"/>
    <w:rsid w:val="00BC32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03">
    <w:name w:val="xl103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04">
    <w:name w:val="xl104"/>
    <w:basedOn w:val="Normal"/>
    <w:rsid w:val="004C255B"/>
    <w:pPr>
      <w:spacing w:before="100" w:beforeAutospacing="1" w:after="100" w:afterAutospacing="1"/>
    </w:pPr>
    <w:rPr>
      <w:lang w:eastAsia="zh-CN"/>
    </w:rPr>
  </w:style>
  <w:style w:type="paragraph" w:customStyle="1" w:styleId="xl105">
    <w:name w:val="xl105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06">
    <w:name w:val="xl106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07">
    <w:name w:val="xl107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08">
    <w:name w:val="xl108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09">
    <w:name w:val="xl109"/>
    <w:basedOn w:val="Normal"/>
    <w:rsid w:val="004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0">
    <w:name w:val="xl110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1">
    <w:name w:val="xl111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2">
    <w:name w:val="xl112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3">
    <w:name w:val="xl113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4">
    <w:name w:val="xl114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15">
    <w:name w:val="xl115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116">
    <w:name w:val="xl116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17">
    <w:name w:val="xl117"/>
    <w:basedOn w:val="Normal"/>
    <w:rsid w:val="004C255B"/>
    <w:pPr>
      <w:spacing w:before="100" w:beforeAutospacing="1" w:after="100" w:afterAutospacing="1"/>
    </w:pPr>
    <w:rPr>
      <w:rFonts w:ascii="Calibri" w:hAnsi="Calibri"/>
      <w:lang w:eastAsia="zh-CN"/>
    </w:rPr>
  </w:style>
  <w:style w:type="paragraph" w:customStyle="1" w:styleId="xl118">
    <w:name w:val="xl118"/>
    <w:basedOn w:val="Normal"/>
    <w:rsid w:val="004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19">
    <w:name w:val="xl119"/>
    <w:basedOn w:val="Normal"/>
    <w:rsid w:val="004C255B"/>
    <w:pPr>
      <w:spacing w:before="100" w:beforeAutospacing="1" w:after="100" w:afterAutospacing="1"/>
      <w:textAlignment w:val="center"/>
    </w:pPr>
    <w:rPr>
      <w:rFonts w:ascii="Calibri" w:hAnsi="Calibri"/>
      <w:color w:val="FF0000"/>
      <w:lang w:eastAsia="zh-CN"/>
    </w:rPr>
  </w:style>
  <w:style w:type="paragraph" w:customStyle="1" w:styleId="xl120">
    <w:name w:val="xl120"/>
    <w:basedOn w:val="Normal"/>
    <w:rsid w:val="004C25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21">
    <w:name w:val="xl121"/>
    <w:basedOn w:val="Normal"/>
    <w:rsid w:val="004C255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64">
    <w:name w:val="xl64"/>
    <w:basedOn w:val="Normal"/>
    <w:rsid w:val="00B41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font9">
    <w:name w:val="font9"/>
    <w:basedOn w:val="Normal"/>
    <w:rsid w:val="00B82AE4"/>
    <w:pPr>
      <w:spacing w:before="100" w:beforeAutospacing="1" w:after="100" w:afterAutospacing="1"/>
    </w:pPr>
    <w:rPr>
      <w:color w:val="000000"/>
      <w:sz w:val="20"/>
      <w:szCs w:val="20"/>
      <w:lang w:eastAsia="zh-CN"/>
    </w:rPr>
  </w:style>
  <w:style w:type="paragraph" w:customStyle="1" w:styleId="font10">
    <w:name w:val="font10"/>
    <w:basedOn w:val="Tijeloteksta3"/>
    <w:rsid w:val="00F31AAA"/>
  </w:style>
  <w:style w:type="paragraph" w:customStyle="1" w:styleId="xl63">
    <w:name w:val="xl63"/>
    <w:basedOn w:val="Normal"/>
    <w:rsid w:val="006668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font11">
    <w:name w:val="font11"/>
    <w:basedOn w:val="font10"/>
    <w:rsid w:val="00F31AAA"/>
  </w:style>
  <w:style w:type="paragraph" w:customStyle="1" w:styleId="font12">
    <w:name w:val="font12"/>
    <w:basedOn w:val="font11"/>
    <w:rsid w:val="00F31AAA"/>
  </w:style>
  <w:style w:type="paragraph" w:customStyle="1" w:styleId="font13">
    <w:name w:val="font13"/>
    <w:basedOn w:val="font12"/>
    <w:rsid w:val="00F31AAA"/>
  </w:style>
  <w:style w:type="paragraph" w:customStyle="1" w:styleId="font14">
    <w:name w:val="font14"/>
    <w:basedOn w:val="font13"/>
    <w:rsid w:val="00F31AAA"/>
  </w:style>
  <w:style w:type="paragraph" w:customStyle="1" w:styleId="font15">
    <w:name w:val="font15"/>
    <w:basedOn w:val="Normal"/>
    <w:rsid w:val="00B21433"/>
    <w:pPr>
      <w:spacing w:before="100" w:beforeAutospacing="1" w:after="100" w:afterAutospacing="1"/>
    </w:pPr>
    <w:rPr>
      <w:rFonts w:ascii="Times New Roman1" w:hAnsi="Times New Roman1"/>
      <w:color w:val="333333"/>
      <w:sz w:val="12"/>
      <w:szCs w:val="12"/>
      <w:lang w:eastAsia="zh-CN"/>
    </w:rPr>
  </w:style>
  <w:style w:type="paragraph" w:customStyle="1" w:styleId="font16">
    <w:name w:val="font16"/>
    <w:basedOn w:val="Normal"/>
    <w:rsid w:val="00B21433"/>
    <w:pPr>
      <w:spacing w:before="100" w:beforeAutospacing="1" w:after="100" w:afterAutospacing="1"/>
    </w:pPr>
    <w:rPr>
      <w:rFonts w:ascii="Times New Roman1" w:hAnsi="Times New Roman1"/>
      <w:color w:val="333333"/>
      <w:sz w:val="20"/>
      <w:szCs w:val="20"/>
      <w:lang w:eastAsia="zh-CN"/>
    </w:rPr>
  </w:style>
  <w:style w:type="paragraph" w:customStyle="1" w:styleId="font17">
    <w:name w:val="font17"/>
    <w:basedOn w:val="Normal"/>
    <w:rsid w:val="00B21433"/>
    <w:pPr>
      <w:spacing w:before="100" w:beforeAutospacing="1" w:after="100" w:afterAutospacing="1"/>
    </w:pPr>
    <w:rPr>
      <w:rFonts w:ascii="Arial" w:hAnsi="Arial" w:cs="Arial"/>
      <w:b/>
      <w:bCs/>
      <w:color w:val="333333"/>
      <w:sz w:val="20"/>
      <w:szCs w:val="20"/>
      <w:lang w:eastAsia="zh-CN"/>
    </w:rPr>
  </w:style>
  <w:style w:type="paragraph" w:customStyle="1" w:styleId="font18">
    <w:name w:val="font18"/>
    <w:basedOn w:val="Normal"/>
    <w:rsid w:val="00B21433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  <w:lang w:eastAsia="zh-CN"/>
    </w:rPr>
  </w:style>
  <w:style w:type="paragraph" w:customStyle="1" w:styleId="font19">
    <w:name w:val="font19"/>
    <w:basedOn w:val="Normal"/>
    <w:rsid w:val="00B21433"/>
    <w:pPr>
      <w:spacing w:before="100" w:beforeAutospacing="1" w:after="100" w:afterAutospacing="1"/>
    </w:pPr>
    <w:rPr>
      <w:rFonts w:ascii="Calibri" w:hAnsi="Calibri"/>
      <w:color w:val="333333"/>
      <w:sz w:val="22"/>
      <w:szCs w:val="22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D264C4"/>
  </w:style>
  <w:style w:type="table" w:customStyle="1" w:styleId="Reetkatablice1">
    <w:name w:val="Rešetka tablice1"/>
    <w:basedOn w:val="Obinatablica"/>
    <w:next w:val="Reetkatablice"/>
    <w:uiPriority w:val="59"/>
    <w:rsid w:val="00D264C4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3">
    <w:name w:val="xl123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4">
    <w:name w:val="xl124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5">
    <w:name w:val="xl125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Calibri" w:hAnsi="Calibri"/>
      <w:lang w:eastAsia="zh-CN"/>
    </w:rPr>
  </w:style>
  <w:style w:type="paragraph" w:customStyle="1" w:styleId="xl126">
    <w:name w:val="xl126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27">
    <w:name w:val="xl127"/>
    <w:basedOn w:val="Normal"/>
    <w:rsid w:val="007F7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28">
    <w:name w:val="xl128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129">
    <w:name w:val="xl129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Calibri" w:hAnsi="Calibri"/>
      <w:lang w:eastAsia="zh-CN"/>
    </w:rPr>
  </w:style>
  <w:style w:type="paragraph" w:customStyle="1" w:styleId="xl130">
    <w:name w:val="xl130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1">
    <w:name w:val="xl131"/>
    <w:basedOn w:val="Normal"/>
    <w:rsid w:val="007F7B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2">
    <w:name w:val="xl132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paragraph" w:customStyle="1" w:styleId="xl133">
    <w:name w:val="xl133"/>
    <w:basedOn w:val="Normal"/>
    <w:rsid w:val="007F7B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4">
    <w:name w:val="xl134"/>
    <w:basedOn w:val="Normal"/>
    <w:rsid w:val="007F7B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5">
    <w:name w:val="xl135"/>
    <w:basedOn w:val="Normal"/>
    <w:rsid w:val="007F7B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6">
    <w:name w:val="xl136"/>
    <w:basedOn w:val="Normal"/>
    <w:rsid w:val="007F7B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7">
    <w:name w:val="xl137"/>
    <w:basedOn w:val="Normal"/>
    <w:rsid w:val="007F7B7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138">
    <w:name w:val="xl138"/>
    <w:basedOn w:val="Normal"/>
    <w:rsid w:val="007F7B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qFormat/>
    <w:rsid w:val="0068081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qFormat/>
    <w:rsid w:val="00680812"/>
  </w:style>
  <w:style w:type="character" w:styleId="Referencakrajnjebiljeke">
    <w:name w:val="endnote reference"/>
    <w:basedOn w:val="Zadanifontodlomka"/>
    <w:uiPriority w:val="99"/>
    <w:semiHidden/>
    <w:unhideWhenUsed/>
    <w:qFormat/>
    <w:rsid w:val="00680812"/>
    <w:rPr>
      <w:vertAlign w:val="superscript"/>
    </w:rPr>
  </w:style>
  <w:style w:type="paragraph" w:customStyle="1" w:styleId="xl139">
    <w:name w:val="xl139"/>
    <w:basedOn w:val="Normal"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7030A0"/>
      <w:sz w:val="20"/>
      <w:szCs w:val="20"/>
      <w:lang w:eastAsia="zh-CN"/>
    </w:rPr>
  </w:style>
  <w:style w:type="paragraph" w:customStyle="1" w:styleId="xl140">
    <w:name w:val="xl140"/>
    <w:basedOn w:val="Normal"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7030A0"/>
      <w:sz w:val="20"/>
      <w:szCs w:val="20"/>
      <w:lang w:eastAsia="zh-CN"/>
    </w:rPr>
  </w:style>
  <w:style w:type="paragraph" w:customStyle="1" w:styleId="xl141">
    <w:name w:val="xl141"/>
    <w:basedOn w:val="Normal"/>
    <w:rsid w:val="004B0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qFormat/>
    <w:rsid w:val="00BF3874"/>
    <w:rPr>
      <w:rFonts w:cs="Arial"/>
      <w:b/>
      <w:bCs/>
      <w:iCs/>
      <w:sz w:val="36"/>
      <w:szCs w:val="28"/>
    </w:rPr>
  </w:style>
  <w:style w:type="paragraph" w:styleId="Sadraj4">
    <w:name w:val="toc 4"/>
    <w:basedOn w:val="Normal"/>
    <w:next w:val="Normal"/>
    <w:autoRedefine/>
    <w:uiPriority w:val="39"/>
    <w:unhideWhenUsed/>
    <w:rsid w:val="00A1671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A1671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A1671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A1671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A1671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aslov1Char">
    <w:name w:val="Naslov 1 Char"/>
    <w:basedOn w:val="Zadanifontodlomka"/>
    <w:link w:val="Naslov1"/>
    <w:qFormat/>
    <w:rsid w:val="00062815"/>
    <w:rPr>
      <w:rFonts w:cs="Arial"/>
      <w:b/>
      <w:bCs/>
      <w:kern w:val="32"/>
      <w:sz w:val="48"/>
      <w:szCs w:val="32"/>
    </w:rPr>
  </w:style>
  <w:style w:type="character" w:customStyle="1" w:styleId="Naslov3Char">
    <w:name w:val="Naslov 3 Char"/>
    <w:basedOn w:val="Zadanifontodlomka"/>
    <w:link w:val="Naslov3"/>
    <w:qFormat/>
    <w:rsid w:val="00062815"/>
    <w:rPr>
      <w:rFonts w:cs="Arial"/>
      <w:b/>
      <w:bCs/>
      <w:sz w:val="28"/>
      <w:szCs w:val="26"/>
    </w:rPr>
  </w:style>
  <w:style w:type="character" w:customStyle="1" w:styleId="Naslov4Char">
    <w:name w:val="Naslov 4 Char"/>
    <w:basedOn w:val="Zadanifontodlomka"/>
    <w:link w:val="Naslov4"/>
    <w:qFormat/>
    <w:rsid w:val="00062815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qFormat/>
    <w:rsid w:val="00062815"/>
    <w:rPr>
      <w:b/>
      <w:bCs/>
    </w:rPr>
  </w:style>
  <w:style w:type="character" w:customStyle="1" w:styleId="Naslov6Char">
    <w:name w:val="Naslov 6 Char"/>
    <w:basedOn w:val="Zadanifontodlomka"/>
    <w:link w:val="Naslov6"/>
    <w:qFormat/>
    <w:rsid w:val="00062815"/>
    <w:rPr>
      <w:b/>
      <w:bCs/>
      <w:sz w:val="15"/>
      <w:szCs w:val="15"/>
    </w:rPr>
  </w:style>
  <w:style w:type="character" w:customStyle="1" w:styleId="Naslov7Char">
    <w:name w:val="Naslov 7 Char"/>
    <w:basedOn w:val="Zadanifontodlomka"/>
    <w:link w:val="Naslov7"/>
    <w:qFormat/>
    <w:rsid w:val="0006281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062815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062815"/>
    <w:rPr>
      <w:sz w:val="24"/>
      <w:szCs w:val="24"/>
    </w:rPr>
  </w:style>
  <w:style w:type="character" w:customStyle="1" w:styleId="ZaglavljeChar">
    <w:name w:val="Zaglavlje Char"/>
    <w:basedOn w:val="Zadanifontodlomka"/>
    <w:link w:val="Zaglavlje"/>
    <w:qFormat/>
    <w:rsid w:val="00062815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062815"/>
    <w:rPr>
      <w:sz w:val="24"/>
      <w:szCs w:val="24"/>
    </w:rPr>
  </w:style>
  <w:style w:type="character" w:customStyle="1" w:styleId="NaslovChar">
    <w:name w:val="Naslov Char"/>
    <w:basedOn w:val="Zadanifontodlomka"/>
    <w:link w:val="Naslov"/>
    <w:qFormat/>
    <w:rsid w:val="00062815"/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062815"/>
    <w:rPr>
      <w:sz w:val="24"/>
      <w:szCs w:val="24"/>
    </w:rPr>
  </w:style>
  <w:style w:type="character" w:customStyle="1" w:styleId="PodnaslovChar">
    <w:name w:val="Podnaslov Char"/>
    <w:basedOn w:val="Zadanifontodlomka"/>
    <w:link w:val="Podnaslov"/>
    <w:qFormat/>
    <w:rsid w:val="00062815"/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qFormat/>
    <w:rsid w:val="00F31AAA"/>
    <w:rPr>
      <w:rFonts w:ascii="Tw Cen MT" w:hAnsi="Tw Cen MT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qFormat/>
    <w:rsid w:val="00F31AAA"/>
    <w:rPr>
      <w:rFonts w:ascii="Tw Cen MT" w:hAnsi="Tw Cen MT"/>
      <w:sz w:val="24"/>
      <w:szCs w:val="24"/>
    </w:rPr>
  </w:style>
  <w:style w:type="character" w:customStyle="1" w:styleId="Tijeloteksta-uvlaka2Char2">
    <w:name w:val="Tijelo teksta - uvlaka 2 Char2"/>
    <w:aliases w:val="  uvlaka 2 Char, uvlaka 3 Char,uvlaka 3 Char1, prva uvlaka Char, prva uvlaka 2 Char,uvlaka 2 Char1,prva uvlaka Char1,prva uvlaka 2 Char1"/>
    <w:basedOn w:val="Zadanifontodlomka"/>
    <w:link w:val="Tijeloteksta-uvlaka2"/>
    <w:locked/>
    <w:rsid w:val="00F31AAA"/>
    <w:rPr>
      <w:rFonts w:ascii="Tw Cen MT" w:hAnsi="Tw Cen MT"/>
      <w:sz w:val="24"/>
      <w:szCs w:val="24"/>
    </w:rPr>
  </w:style>
  <w:style w:type="character" w:customStyle="1" w:styleId="Tijeloteksta-uvlaka2Char1">
    <w:name w:val="Tijelo teksta - uvlaka 2 Char1"/>
    <w:aliases w:val="uvlaka 2 Char,uvlaka 3 Char,prva uvlaka Char,prva uvlaka 2 Char"/>
    <w:basedOn w:val="Zadanifontodlomka"/>
    <w:uiPriority w:val="99"/>
    <w:semiHidden/>
    <w:qFormat/>
    <w:rsid w:val="0006281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jeloteksta-uvlaka3Char2">
    <w:name w:val="Tijelo teksta - uvlaka 3 Char2"/>
    <w:aliases w:val=" uvlaka 31 Char,uvlaka 31 Char1"/>
    <w:basedOn w:val="Zadanifontodlomka"/>
    <w:link w:val="Tijeloteksta-uvlaka3"/>
    <w:locked/>
    <w:rsid w:val="00F31AAA"/>
    <w:rPr>
      <w:rFonts w:ascii="Tw Cen MT" w:hAnsi="Tw Cen MT"/>
      <w:sz w:val="24"/>
      <w:szCs w:val="24"/>
    </w:rPr>
  </w:style>
  <w:style w:type="character" w:customStyle="1" w:styleId="Tijeloteksta-uvlaka3Char1">
    <w:name w:val="Tijelo teksta - uvlaka 3 Char1"/>
    <w:aliases w:val="uvlaka 31 Char"/>
    <w:basedOn w:val="Zadanifontodlomka"/>
    <w:uiPriority w:val="99"/>
    <w:semiHidden/>
    <w:qFormat/>
    <w:rsid w:val="00062815"/>
    <w:rPr>
      <w:rFonts w:ascii="Calibri" w:eastAsiaTheme="minorHAnsi" w:hAnsi="Calibri" w:cs="Calibri"/>
      <w:sz w:val="16"/>
      <w:szCs w:val="16"/>
      <w:lang w:eastAsia="en-US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06281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ObinitekstChar">
    <w:name w:val="Obični tekst Char"/>
    <w:basedOn w:val="Zadanifontodlomka"/>
    <w:link w:val="Obinitekst"/>
    <w:qFormat/>
    <w:rsid w:val="00062815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59"/>
    <w:rsid w:val="0082539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qFormat/>
    <w:rsid w:val="00FD1824"/>
    <w:rPr>
      <w:sz w:val="24"/>
      <w:szCs w:val="24"/>
    </w:rPr>
  </w:style>
  <w:style w:type="paragraph" w:styleId="Popis">
    <w:name w:val="List"/>
    <w:basedOn w:val="Tijeloteksta"/>
    <w:semiHidden/>
    <w:unhideWhenUsed/>
    <w:rsid w:val="00C255C7"/>
    <w:rPr>
      <w:rFonts w:cs="Arial"/>
    </w:rPr>
  </w:style>
  <w:style w:type="paragraph" w:styleId="Bezproreda">
    <w:name w:val="No Spacing"/>
    <w:uiPriority w:val="1"/>
    <w:rsid w:val="00C255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ilnaslova">
    <w:name w:val="Stil naslova"/>
    <w:basedOn w:val="Normal"/>
    <w:next w:val="Tijeloteksta"/>
    <w:rsid w:val="00C255C7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Indeks">
    <w:name w:val="Indeks"/>
    <w:basedOn w:val="Normal"/>
    <w:rsid w:val="00C255C7"/>
    <w:pPr>
      <w:suppressLineNumbers/>
    </w:pPr>
    <w:rPr>
      <w:rFonts w:cs="Arial"/>
      <w:color w:val="00000A"/>
    </w:rPr>
  </w:style>
  <w:style w:type="paragraph" w:customStyle="1" w:styleId="Sadrajitablice">
    <w:name w:val="Sadržaji tablice"/>
    <w:basedOn w:val="Normal"/>
    <w:rsid w:val="00C255C7"/>
    <w:rPr>
      <w:color w:val="00000A"/>
    </w:rPr>
  </w:style>
  <w:style w:type="paragraph" w:customStyle="1" w:styleId="Naslovtablice">
    <w:name w:val="Naslov tablice"/>
    <w:basedOn w:val="Sadrajitablice"/>
    <w:rsid w:val="00C255C7"/>
  </w:style>
  <w:style w:type="character" w:customStyle="1" w:styleId="Tijeloteksta-uvlaka2Char">
    <w:name w:val="Tijelo teksta - uvlaka 2 Char"/>
    <w:basedOn w:val="Zadanifontodlomka"/>
    <w:rsid w:val="00C255C7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Tijeloteksta-uvlaka3Char">
    <w:name w:val="Tijelo teksta - uvlaka 3 Char"/>
    <w:basedOn w:val="Zadanifontodlomka"/>
    <w:rsid w:val="00C255C7"/>
    <w:rPr>
      <w:rFonts w:ascii="Times New Roman" w:eastAsia="Times New Roman" w:hAnsi="Times New Roman" w:cs="Times New Roman" w:hint="default"/>
      <w:sz w:val="16"/>
      <w:szCs w:val="16"/>
      <w:lang w:eastAsia="hr-HR"/>
    </w:rPr>
  </w:style>
  <w:style w:type="character" w:customStyle="1" w:styleId="Internetskapoveznica">
    <w:name w:val="Internetska poveznica"/>
    <w:basedOn w:val="Zadanifontodlomka"/>
    <w:uiPriority w:val="99"/>
    <w:rsid w:val="00C255C7"/>
    <w:rPr>
      <w:color w:val="0000FF"/>
      <w:u w:val="single"/>
    </w:rPr>
  </w:style>
  <w:style w:type="character" w:customStyle="1" w:styleId="ListLabel1">
    <w:name w:val="ListLabel 1"/>
    <w:rsid w:val="00C255C7"/>
    <w:rPr>
      <w:rFonts w:ascii="Times New Roman" w:hAnsi="Times New Roman" w:cs="Times New Roman" w:hint="default"/>
    </w:rPr>
  </w:style>
  <w:style w:type="character" w:customStyle="1" w:styleId="ListLabel2">
    <w:name w:val="ListLabel 2"/>
    <w:rsid w:val="00C255C7"/>
    <w:rPr>
      <w:rFonts w:ascii="Courier New" w:hAnsi="Courier New" w:cs="Courier New" w:hint="default"/>
    </w:rPr>
  </w:style>
  <w:style w:type="character" w:customStyle="1" w:styleId="ListLabel3">
    <w:name w:val="ListLabel 3"/>
    <w:rsid w:val="00C255C7"/>
    <w:rPr>
      <w:rFonts w:ascii="Courier New" w:hAnsi="Courier New" w:cs="Courier New" w:hint="default"/>
    </w:rPr>
  </w:style>
  <w:style w:type="character" w:customStyle="1" w:styleId="ListLabel4">
    <w:name w:val="ListLabel 4"/>
    <w:rsid w:val="00C255C7"/>
    <w:rPr>
      <w:rFonts w:ascii="Courier New" w:hAnsi="Courier New" w:cs="Courier New" w:hint="default"/>
    </w:rPr>
  </w:style>
  <w:style w:type="character" w:customStyle="1" w:styleId="ListLabel5">
    <w:name w:val="ListLabel 5"/>
    <w:rsid w:val="00C255C7"/>
    <w:rPr>
      <w:rFonts w:ascii="Times New Roman" w:hAnsi="Times New Roman" w:cs="Times New Roman" w:hint="default"/>
    </w:rPr>
  </w:style>
  <w:style w:type="character" w:customStyle="1" w:styleId="ListLabel6">
    <w:name w:val="ListLabel 6"/>
    <w:rsid w:val="00C255C7"/>
    <w:rPr>
      <w:rFonts w:ascii="Courier New" w:hAnsi="Courier New" w:cs="Courier New" w:hint="default"/>
    </w:rPr>
  </w:style>
  <w:style w:type="character" w:customStyle="1" w:styleId="ListLabel7">
    <w:name w:val="ListLabel 7"/>
    <w:rsid w:val="00C255C7"/>
    <w:rPr>
      <w:rFonts w:ascii="Courier New" w:hAnsi="Courier New" w:cs="Courier New" w:hint="default"/>
    </w:rPr>
  </w:style>
  <w:style w:type="character" w:customStyle="1" w:styleId="ListLabel8">
    <w:name w:val="ListLabel 8"/>
    <w:rsid w:val="00C255C7"/>
    <w:rPr>
      <w:rFonts w:ascii="Courier New" w:hAnsi="Courier New" w:cs="Courier New" w:hint="default"/>
    </w:rPr>
  </w:style>
  <w:style w:type="character" w:customStyle="1" w:styleId="ListLabel9">
    <w:name w:val="ListLabel 9"/>
    <w:rsid w:val="00C255C7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C255C7"/>
    <w:rPr>
      <w:rFonts w:ascii="Courier New" w:hAnsi="Courier New" w:cs="Courier New" w:hint="default"/>
    </w:rPr>
  </w:style>
  <w:style w:type="character" w:customStyle="1" w:styleId="ListLabel11">
    <w:name w:val="ListLabel 11"/>
    <w:rsid w:val="00C255C7"/>
    <w:rPr>
      <w:rFonts w:ascii="Courier New" w:hAnsi="Courier New" w:cs="Courier New" w:hint="default"/>
    </w:rPr>
  </w:style>
  <w:style w:type="character" w:customStyle="1" w:styleId="ListLabel12">
    <w:name w:val="ListLabel 12"/>
    <w:rsid w:val="00C255C7"/>
    <w:rPr>
      <w:rFonts w:ascii="Courier New" w:hAnsi="Courier New" w:cs="Courier New" w:hint="default"/>
    </w:rPr>
  </w:style>
  <w:style w:type="character" w:customStyle="1" w:styleId="ListLabel13">
    <w:name w:val="ListLabel 13"/>
    <w:rsid w:val="00C255C7"/>
    <w:rPr>
      <w:rFonts w:ascii="Courier New" w:hAnsi="Courier New" w:cs="Courier New" w:hint="default"/>
    </w:rPr>
  </w:style>
  <w:style w:type="character" w:customStyle="1" w:styleId="ListLabel14">
    <w:name w:val="ListLabel 14"/>
    <w:rsid w:val="00C255C7"/>
    <w:rPr>
      <w:rFonts w:ascii="Courier New" w:hAnsi="Courier New" w:cs="Courier New" w:hint="default"/>
    </w:rPr>
  </w:style>
  <w:style w:type="character" w:customStyle="1" w:styleId="ListLabel15">
    <w:name w:val="ListLabel 15"/>
    <w:rsid w:val="00C255C7"/>
    <w:rPr>
      <w:rFonts w:ascii="Courier New" w:hAnsi="Courier New" w:cs="Courier New" w:hint="default"/>
    </w:rPr>
  </w:style>
  <w:style w:type="character" w:customStyle="1" w:styleId="ListLabel16">
    <w:name w:val="ListLabel 16"/>
    <w:rsid w:val="00C255C7"/>
    <w:rPr>
      <w:rFonts w:ascii="Courier New" w:hAnsi="Courier New" w:cs="Courier New" w:hint="default"/>
    </w:rPr>
  </w:style>
  <w:style w:type="character" w:customStyle="1" w:styleId="ListLabel17">
    <w:name w:val="ListLabel 17"/>
    <w:rsid w:val="00C255C7"/>
    <w:rPr>
      <w:rFonts w:ascii="Courier New" w:hAnsi="Courier New" w:cs="Courier New" w:hint="default"/>
    </w:rPr>
  </w:style>
  <w:style w:type="character" w:customStyle="1" w:styleId="ListLabel18">
    <w:name w:val="ListLabel 18"/>
    <w:rsid w:val="00C255C7"/>
    <w:rPr>
      <w:rFonts w:ascii="Courier New" w:hAnsi="Courier New" w:cs="Courier New" w:hint="default"/>
    </w:rPr>
  </w:style>
  <w:style w:type="character" w:customStyle="1" w:styleId="ListLabel19">
    <w:name w:val="ListLabel 19"/>
    <w:rsid w:val="00C255C7"/>
    <w:rPr>
      <w:rFonts w:ascii="Times New Roman" w:hAnsi="Times New Roman" w:cs="Times New Roman" w:hint="default"/>
    </w:rPr>
  </w:style>
  <w:style w:type="character" w:customStyle="1" w:styleId="ListLabel20">
    <w:name w:val="ListLabel 20"/>
    <w:rsid w:val="00C255C7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C255C7"/>
    <w:rPr>
      <w:rFonts w:ascii="Times New Roman" w:hAnsi="Times New Roman" w:cs="Times New Roman" w:hint="default"/>
    </w:rPr>
  </w:style>
  <w:style w:type="character" w:customStyle="1" w:styleId="ListLabel22">
    <w:name w:val="ListLabel 22"/>
    <w:rsid w:val="00C255C7"/>
    <w:rPr>
      <w:rFonts w:ascii="Times New Roman" w:hAnsi="Times New Roman" w:cs="Times New Roman" w:hint="default"/>
    </w:rPr>
  </w:style>
  <w:style w:type="character" w:customStyle="1" w:styleId="ListLabel23">
    <w:name w:val="ListLabel 23"/>
    <w:rsid w:val="00C255C7"/>
    <w:rPr>
      <w:rFonts w:ascii="Times New Roman" w:hAnsi="Times New Roman" w:cs="Times New Roman" w:hint="default"/>
    </w:rPr>
  </w:style>
  <w:style w:type="character" w:customStyle="1" w:styleId="ListLabel24">
    <w:name w:val="ListLabel 24"/>
    <w:rsid w:val="00C255C7"/>
    <w:rPr>
      <w:rFonts w:ascii="Times New Roman" w:hAnsi="Times New Roman" w:cs="Times New Roman" w:hint="default"/>
    </w:rPr>
  </w:style>
  <w:style w:type="character" w:customStyle="1" w:styleId="ListLabel25">
    <w:name w:val="ListLabel 25"/>
    <w:rsid w:val="00C255C7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C255C7"/>
    <w:rPr>
      <w:rFonts w:ascii="Times New Roman" w:hAnsi="Times New Roman" w:cs="Times New Roman" w:hint="default"/>
    </w:rPr>
  </w:style>
  <w:style w:type="character" w:customStyle="1" w:styleId="ListLabel27">
    <w:name w:val="ListLabel 27"/>
    <w:rsid w:val="00C255C7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C255C7"/>
    <w:rPr>
      <w:rFonts w:ascii="Times New Roman" w:eastAsia="Times New Roman" w:hAnsi="Times New Roman" w:cs="Times New Roman" w:hint="default"/>
    </w:rPr>
  </w:style>
  <w:style w:type="character" w:customStyle="1" w:styleId="ListLabel29">
    <w:name w:val="ListLabel 29"/>
    <w:rsid w:val="00C255C7"/>
    <w:rPr>
      <w:rFonts w:ascii="Courier New" w:hAnsi="Courier New" w:cs="Courier New" w:hint="default"/>
    </w:rPr>
  </w:style>
  <w:style w:type="character" w:customStyle="1" w:styleId="ListLabel30">
    <w:name w:val="ListLabel 30"/>
    <w:rsid w:val="00C255C7"/>
    <w:rPr>
      <w:rFonts w:ascii="Courier New" w:hAnsi="Courier New" w:cs="Courier New" w:hint="default"/>
    </w:rPr>
  </w:style>
  <w:style w:type="character" w:customStyle="1" w:styleId="ListLabel31">
    <w:name w:val="ListLabel 31"/>
    <w:rsid w:val="00C255C7"/>
    <w:rPr>
      <w:rFonts w:ascii="Courier New" w:hAnsi="Courier New" w:cs="Courier New" w:hint="default"/>
    </w:rPr>
  </w:style>
  <w:style w:type="character" w:customStyle="1" w:styleId="ListLabel32">
    <w:name w:val="ListLabel 32"/>
    <w:rsid w:val="00C255C7"/>
    <w:rPr>
      <w:b/>
      <w:bCs w:val="0"/>
      <w:sz w:val="28"/>
    </w:rPr>
  </w:style>
  <w:style w:type="character" w:customStyle="1" w:styleId="ListLabel33">
    <w:name w:val="ListLabel 33"/>
    <w:rsid w:val="00C255C7"/>
    <w:rPr>
      <w:rFonts w:ascii="Courier New" w:hAnsi="Courier New" w:cs="Courier New" w:hint="default"/>
    </w:rPr>
  </w:style>
  <w:style w:type="character" w:customStyle="1" w:styleId="ListLabel34">
    <w:name w:val="ListLabel 34"/>
    <w:rsid w:val="00C255C7"/>
    <w:rPr>
      <w:rFonts w:ascii="Courier New" w:hAnsi="Courier New" w:cs="Courier New" w:hint="default"/>
    </w:rPr>
  </w:style>
  <w:style w:type="character" w:customStyle="1" w:styleId="ListLabel35">
    <w:name w:val="ListLabel 35"/>
    <w:rsid w:val="00C255C7"/>
    <w:rPr>
      <w:rFonts w:ascii="Courier New" w:hAnsi="Courier New" w:cs="Courier New" w:hint="default"/>
    </w:rPr>
  </w:style>
  <w:style w:type="character" w:customStyle="1" w:styleId="ListLabel36">
    <w:name w:val="ListLabel 36"/>
    <w:rsid w:val="00C255C7"/>
    <w:rPr>
      <w:rFonts w:ascii="Courier New" w:hAnsi="Courier New" w:cs="Courier New" w:hint="default"/>
    </w:rPr>
  </w:style>
  <w:style w:type="character" w:customStyle="1" w:styleId="ListLabel37">
    <w:name w:val="ListLabel 37"/>
    <w:rsid w:val="00C255C7"/>
    <w:rPr>
      <w:rFonts w:ascii="Courier New" w:hAnsi="Courier New" w:cs="Courier New" w:hint="default"/>
    </w:rPr>
  </w:style>
  <w:style w:type="character" w:customStyle="1" w:styleId="ListLabel38">
    <w:name w:val="ListLabel 38"/>
    <w:rsid w:val="00C255C7"/>
    <w:rPr>
      <w:rFonts w:ascii="Courier New" w:hAnsi="Courier New" w:cs="Courier New" w:hint="default"/>
    </w:rPr>
  </w:style>
  <w:style w:type="character" w:customStyle="1" w:styleId="ListLabel39">
    <w:name w:val="ListLabel 39"/>
    <w:rsid w:val="00C255C7"/>
    <w:rPr>
      <w:rFonts w:ascii="Calibri" w:eastAsia="Calibri" w:hAnsi="Calibri" w:cs="Calibri" w:hint="default"/>
    </w:rPr>
  </w:style>
  <w:style w:type="character" w:customStyle="1" w:styleId="ListLabel40">
    <w:name w:val="ListLabel 40"/>
    <w:rsid w:val="00C255C7"/>
    <w:rPr>
      <w:rFonts w:ascii="Courier New" w:hAnsi="Courier New" w:cs="Courier New" w:hint="default"/>
    </w:rPr>
  </w:style>
  <w:style w:type="character" w:customStyle="1" w:styleId="ListLabel41">
    <w:name w:val="ListLabel 41"/>
    <w:rsid w:val="00C255C7"/>
    <w:rPr>
      <w:rFonts w:ascii="Courier New" w:hAnsi="Courier New" w:cs="Courier New" w:hint="default"/>
    </w:rPr>
  </w:style>
  <w:style w:type="character" w:customStyle="1" w:styleId="ListLabel42">
    <w:name w:val="ListLabel 42"/>
    <w:rsid w:val="00C255C7"/>
    <w:rPr>
      <w:rFonts w:ascii="Courier New" w:hAnsi="Courier New" w:cs="Courier New" w:hint="default"/>
    </w:rPr>
  </w:style>
  <w:style w:type="character" w:customStyle="1" w:styleId="ListLabel43">
    <w:name w:val="ListLabel 43"/>
    <w:rsid w:val="00C255C7"/>
    <w:rPr>
      <w:rFonts w:ascii="Calibri" w:eastAsia="Calibri" w:hAnsi="Calibri" w:cs="Calibri" w:hint="default"/>
    </w:rPr>
  </w:style>
  <w:style w:type="character" w:customStyle="1" w:styleId="ListLabel44">
    <w:name w:val="ListLabel 44"/>
    <w:rsid w:val="00C255C7"/>
    <w:rPr>
      <w:rFonts w:ascii="Courier New" w:hAnsi="Courier New" w:cs="Courier New" w:hint="default"/>
    </w:rPr>
  </w:style>
  <w:style w:type="character" w:customStyle="1" w:styleId="ListLabel45">
    <w:name w:val="ListLabel 45"/>
    <w:rsid w:val="00C255C7"/>
    <w:rPr>
      <w:rFonts w:ascii="Courier New" w:hAnsi="Courier New" w:cs="Courier New" w:hint="default"/>
    </w:rPr>
  </w:style>
  <w:style w:type="character" w:customStyle="1" w:styleId="ListLabel46">
    <w:name w:val="ListLabel 46"/>
    <w:rsid w:val="00C255C7"/>
    <w:rPr>
      <w:rFonts w:ascii="Courier New" w:hAnsi="Courier New" w:cs="Courier New" w:hint="default"/>
    </w:rPr>
  </w:style>
  <w:style w:type="character" w:customStyle="1" w:styleId="ListLabel47">
    <w:name w:val="ListLabel 47"/>
    <w:rsid w:val="00C255C7"/>
    <w:rPr>
      <w:rFonts w:ascii="Calibri" w:eastAsia="Calibri" w:hAnsi="Calibri" w:cs="Calibri" w:hint="default"/>
    </w:rPr>
  </w:style>
  <w:style w:type="character" w:customStyle="1" w:styleId="ListLabel48">
    <w:name w:val="ListLabel 48"/>
    <w:rsid w:val="00C255C7"/>
    <w:rPr>
      <w:rFonts w:ascii="Courier New" w:hAnsi="Courier New" w:cs="Courier New" w:hint="default"/>
    </w:rPr>
  </w:style>
  <w:style w:type="character" w:customStyle="1" w:styleId="ListLabel49">
    <w:name w:val="ListLabel 49"/>
    <w:rsid w:val="00C255C7"/>
    <w:rPr>
      <w:rFonts w:ascii="Courier New" w:hAnsi="Courier New" w:cs="Courier New" w:hint="default"/>
    </w:rPr>
  </w:style>
  <w:style w:type="character" w:customStyle="1" w:styleId="ListLabel50">
    <w:name w:val="ListLabel 50"/>
    <w:rsid w:val="00C255C7"/>
    <w:rPr>
      <w:rFonts w:ascii="Courier New" w:hAnsi="Courier New" w:cs="Courier New" w:hint="default"/>
    </w:rPr>
  </w:style>
  <w:style w:type="character" w:customStyle="1" w:styleId="TijelotekstaChar1">
    <w:name w:val="Tijelo teksta Char1"/>
    <w:basedOn w:val="Zadanifontodlomka"/>
    <w:uiPriority w:val="99"/>
    <w:semiHidden/>
    <w:rsid w:val="00C255C7"/>
    <w:rPr>
      <w:rFonts w:ascii="Times New Roman" w:eastAsia="Times New Roman" w:hAnsi="Times New Roman" w:cs="Times New Roman" w:hint="default"/>
      <w:color w:val="00000A"/>
      <w:sz w:val="24"/>
      <w:szCs w:val="24"/>
      <w:lang w:eastAsia="hr-HR"/>
    </w:rPr>
  </w:style>
  <w:style w:type="character" w:customStyle="1" w:styleId="HeaderChar1">
    <w:name w:val="Header Char1"/>
    <w:basedOn w:val="Zadanifontodlomka"/>
    <w:uiPriority w:val="99"/>
    <w:semiHidden/>
    <w:rsid w:val="00C255C7"/>
  </w:style>
  <w:style w:type="character" w:customStyle="1" w:styleId="ZaglavljeChar1">
    <w:name w:val="Zaglavlje Char1"/>
    <w:basedOn w:val="Zadanifontodlomka"/>
    <w:uiPriority w:val="99"/>
    <w:semiHidden/>
    <w:rsid w:val="00C255C7"/>
  </w:style>
  <w:style w:type="character" w:customStyle="1" w:styleId="FooterChar1">
    <w:name w:val="Footer Char1"/>
    <w:basedOn w:val="Zadanifontodlomka"/>
    <w:uiPriority w:val="99"/>
    <w:semiHidden/>
    <w:rsid w:val="00C255C7"/>
  </w:style>
  <w:style w:type="character" w:customStyle="1" w:styleId="PodnojeChar1">
    <w:name w:val="Podnožje Char1"/>
    <w:basedOn w:val="Zadanifontodlomka"/>
    <w:uiPriority w:val="99"/>
    <w:semiHidden/>
    <w:rsid w:val="00C255C7"/>
  </w:style>
  <w:style w:type="character" w:customStyle="1" w:styleId="TitleChar1">
    <w:name w:val="Title Char1"/>
    <w:basedOn w:val="Zadanifontodlomka"/>
    <w:uiPriority w:val="10"/>
    <w:rsid w:val="00C255C7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NaslovChar1">
    <w:name w:val="Naslov Char1"/>
    <w:basedOn w:val="Zadanifontodlomka"/>
    <w:uiPriority w:val="10"/>
    <w:rsid w:val="00C255C7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BodyTextIndentChar1">
    <w:name w:val="Body Text Indent Char1"/>
    <w:basedOn w:val="Zadanifontodlomka"/>
    <w:uiPriority w:val="99"/>
    <w:semiHidden/>
    <w:rsid w:val="00C255C7"/>
  </w:style>
  <w:style w:type="character" w:customStyle="1" w:styleId="UvuenotijelotekstaChar1">
    <w:name w:val="Uvučeno tijelo teksta Char1"/>
    <w:basedOn w:val="Zadanifontodlomka"/>
    <w:uiPriority w:val="99"/>
    <w:semiHidden/>
    <w:rsid w:val="00C255C7"/>
  </w:style>
  <w:style w:type="character" w:customStyle="1" w:styleId="SubtitleChar1">
    <w:name w:val="Subtitle Char1"/>
    <w:basedOn w:val="Zadanifontodlomka"/>
    <w:uiPriority w:val="11"/>
    <w:rsid w:val="00C255C7"/>
    <w:rPr>
      <w:rFonts w:asciiTheme="majorHAnsi" w:eastAsiaTheme="majorEastAsia" w:hAnsiTheme="majorHAnsi" w:cstheme="majorBidi" w:hint="default"/>
      <w:i/>
      <w:iCs/>
      <w:color w:val="4F81BD" w:themeColor="accent1"/>
      <w:spacing w:val="15"/>
      <w:sz w:val="24"/>
      <w:szCs w:val="24"/>
    </w:rPr>
  </w:style>
  <w:style w:type="character" w:customStyle="1" w:styleId="PodnaslovChar1">
    <w:name w:val="Podnaslov Char1"/>
    <w:basedOn w:val="Zadanifontodlomka"/>
    <w:uiPriority w:val="11"/>
    <w:rsid w:val="00C255C7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BodyText2Char1">
    <w:name w:val="Body Text 2 Char1"/>
    <w:basedOn w:val="Zadanifontodlomka"/>
    <w:uiPriority w:val="99"/>
    <w:semiHidden/>
    <w:rsid w:val="00C255C7"/>
  </w:style>
  <w:style w:type="character" w:customStyle="1" w:styleId="Tijeloteksta2Char1">
    <w:name w:val="Tijelo teksta 2 Char1"/>
    <w:basedOn w:val="Zadanifontodlomka"/>
    <w:uiPriority w:val="99"/>
    <w:semiHidden/>
    <w:rsid w:val="00C255C7"/>
  </w:style>
  <w:style w:type="character" w:customStyle="1" w:styleId="BodyText3Char1">
    <w:name w:val="Body Text 3 Char1"/>
    <w:basedOn w:val="Zadanifontodlomka"/>
    <w:uiPriority w:val="99"/>
    <w:semiHidden/>
    <w:rsid w:val="00C255C7"/>
    <w:rPr>
      <w:sz w:val="16"/>
      <w:szCs w:val="16"/>
    </w:rPr>
  </w:style>
  <w:style w:type="character" w:customStyle="1" w:styleId="Tijeloteksta3Char1">
    <w:name w:val="Tijelo teksta 3 Char1"/>
    <w:basedOn w:val="Zadanifontodlomka"/>
    <w:uiPriority w:val="99"/>
    <w:semiHidden/>
    <w:rsid w:val="00C255C7"/>
    <w:rPr>
      <w:sz w:val="16"/>
      <w:szCs w:val="16"/>
    </w:rPr>
  </w:style>
  <w:style w:type="character" w:customStyle="1" w:styleId="PlainTextChar1">
    <w:name w:val="Plain Text Char1"/>
    <w:basedOn w:val="Zadanifontodlomka"/>
    <w:uiPriority w:val="99"/>
    <w:semiHidden/>
    <w:rsid w:val="00C255C7"/>
    <w:rPr>
      <w:rFonts w:ascii="Consolas" w:hAnsi="Consolas" w:hint="default"/>
      <w:sz w:val="21"/>
      <w:szCs w:val="21"/>
    </w:rPr>
  </w:style>
  <w:style w:type="character" w:customStyle="1" w:styleId="ObinitekstChar1">
    <w:name w:val="Obični tekst Char1"/>
    <w:basedOn w:val="Zadanifontodlomka"/>
    <w:uiPriority w:val="99"/>
    <w:semiHidden/>
    <w:rsid w:val="00C255C7"/>
    <w:rPr>
      <w:rFonts w:ascii="Consolas" w:hAnsi="Consolas" w:hint="default"/>
      <w:sz w:val="21"/>
      <w:szCs w:val="21"/>
    </w:rPr>
  </w:style>
  <w:style w:type="character" w:customStyle="1" w:styleId="DocumentMapChar1">
    <w:name w:val="Document Map Char1"/>
    <w:basedOn w:val="Zadanifontodlomka"/>
    <w:uiPriority w:val="99"/>
    <w:semiHidden/>
    <w:rsid w:val="00C255C7"/>
    <w:rPr>
      <w:rFonts w:ascii="Tahoma" w:hAnsi="Tahoma" w:cs="Tahoma" w:hint="default"/>
      <w:sz w:val="16"/>
      <w:szCs w:val="16"/>
    </w:rPr>
  </w:style>
  <w:style w:type="character" w:customStyle="1" w:styleId="KartadokumentaChar1">
    <w:name w:val="Karta dokumenta Char1"/>
    <w:basedOn w:val="Zadanifontodlomka"/>
    <w:uiPriority w:val="99"/>
    <w:semiHidden/>
    <w:rsid w:val="00C255C7"/>
    <w:rPr>
      <w:rFonts w:ascii="Segoe UI" w:hAnsi="Segoe UI" w:cs="Segoe UI" w:hint="default"/>
      <w:sz w:val="16"/>
      <w:szCs w:val="16"/>
    </w:rPr>
  </w:style>
  <w:style w:type="character" w:customStyle="1" w:styleId="CommentTextChar1">
    <w:name w:val="Comment Text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C255C7"/>
    <w:rPr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C255C7"/>
    <w:rPr>
      <w:b/>
      <w:bCs/>
      <w:sz w:val="20"/>
      <w:szCs w:val="20"/>
    </w:rPr>
  </w:style>
  <w:style w:type="character" w:customStyle="1" w:styleId="BalloonTextChar1">
    <w:name w:val="Balloon Text Char1"/>
    <w:basedOn w:val="Zadanifontodlomka"/>
    <w:uiPriority w:val="99"/>
    <w:semiHidden/>
    <w:rsid w:val="00C255C7"/>
    <w:rPr>
      <w:rFonts w:ascii="Tahoma" w:hAnsi="Tahoma" w:cs="Tahoma" w:hint="default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C255C7"/>
    <w:rPr>
      <w:rFonts w:ascii="Segoe UI" w:hAnsi="Segoe UI" w:cs="Segoe UI" w:hint="default"/>
      <w:sz w:val="18"/>
      <w:szCs w:val="18"/>
    </w:rPr>
  </w:style>
  <w:style w:type="character" w:customStyle="1" w:styleId="EndnoteTextChar1">
    <w:name w:val="Endnote Text Char1"/>
    <w:basedOn w:val="Zadanifontodlomka"/>
    <w:uiPriority w:val="99"/>
    <w:semiHidden/>
    <w:rsid w:val="00C255C7"/>
    <w:rPr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C255C7"/>
    <w:rPr>
      <w:sz w:val="20"/>
      <w:szCs w:val="20"/>
    </w:rPr>
  </w:style>
  <w:style w:type="paragraph" w:customStyle="1" w:styleId="Default">
    <w:name w:val="Default"/>
    <w:rsid w:val="00C07612"/>
    <w:pPr>
      <w:autoSpaceDE w:val="0"/>
      <w:autoSpaceDN w:val="0"/>
      <w:adjustRightInd w:val="0"/>
    </w:pPr>
    <w:rPr>
      <w:rFonts w:ascii="Gill Sans MT Condensed" w:eastAsiaTheme="minorEastAsia" w:hAnsi="Gill Sans MT Condensed" w:cs="Gill Sans MT Condensed"/>
      <w:color w:val="000000"/>
      <w:sz w:val="24"/>
      <w:szCs w:val="24"/>
      <w:lang w:eastAsia="zh-CN"/>
    </w:rPr>
  </w:style>
  <w:style w:type="character" w:customStyle="1" w:styleId="BodyTextIndent2Char1">
    <w:name w:val="Body Text Indent 2 Char1"/>
    <w:aliases w:val="uvlaka 2 Char2,uvlaka 3 Char2,prva uvlaka Char2,prva uvlaka 2 Char2"/>
    <w:basedOn w:val="Zadanifontodlomka"/>
    <w:semiHidden/>
    <w:rsid w:val="0037108F"/>
    <w:rPr>
      <w:sz w:val="24"/>
      <w:szCs w:val="24"/>
    </w:rPr>
  </w:style>
  <w:style w:type="character" w:customStyle="1" w:styleId="BodyTextIndent3Char1">
    <w:name w:val="Body Text Indent 3 Char1"/>
    <w:aliases w:val="uvlaka 31 Char2"/>
    <w:basedOn w:val="Zadanifontodlomka"/>
    <w:semiHidden/>
    <w:rsid w:val="0037108F"/>
    <w:rPr>
      <w:sz w:val="16"/>
      <w:szCs w:val="16"/>
    </w:rPr>
  </w:style>
  <w:style w:type="character" w:styleId="Naslovknjige">
    <w:name w:val="Book Title"/>
    <w:basedOn w:val="Zadanifontodlomka"/>
    <w:uiPriority w:val="33"/>
    <w:rsid w:val="008648D6"/>
    <w:rPr>
      <w:rFonts w:ascii="Tw Cen MT" w:hAnsi="Tw Cen MT"/>
      <w:b/>
      <w:bCs/>
      <w:i/>
      <w:iCs/>
      <w:spacing w:val="5"/>
    </w:rPr>
  </w:style>
  <w:style w:type="paragraph" w:customStyle="1" w:styleId="font6">
    <w:name w:val="font6"/>
    <w:basedOn w:val="Normal"/>
    <w:rsid w:val="00A6319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16"/>
      <w:szCs w:val="16"/>
      <w:lang w:val="fr-FR" w:eastAsia="fr-FR"/>
    </w:rPr>
  </w:style>
  <w:style w:type="character" w:styleId="Istaknuto">
    <w:name w:val="Emphasis"/>
    <w:basedOn w:val="Zadanifontodlomka"/>
    <w:uiPriority w:val="20"/>
    <w:qFormat/>
    <w:rsid w:val="000F533D"/>
    <w:rPr>
      <w:i/>
      <w:iCs/>
    </w:rPr>
  </w:style>
  <w:style w:type="paragraph" w:customStyle="1" w:styleId="xmsonormal">
    <w:name w:val="x_msonormal"/>
    <w:basedOn w:val="Normal"/>
    <w:rsid w:val="00023A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iew.officeapps.live.com/op/view.aspx?src=https%3A%2F%2Fzdravlje.gov.hr%2FUserDocsImages%2F2020%2520Skoko%2520Poljak%2F02%2520PROGRAM%2520SMJER%2520TUBER%252020.12..docx&amp;wdOrigin=BROWSE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DFD-A643-47F4-9754-7AF2E66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3</Pages>
  <Words>667935</Words>
  <Characters>3807232</Characters>
  <Application>Microsoft Office Word</Application>
  <DocSecurity>0</DocSecurity>
  <Lines>31726</Lines>
  <Paragraphs>893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HRVATSKI ZAVOD ZA JAVNO ZDRAVSTVO</vt:lpstr>
      <vt:lpstr>HRVATSKI ZAVOD ZA JAVNO ZDRAVSTVO</vt:lpstr>
      <vt:lpstr>HRVATSKI ZAVOD ZA JAVNO ZDRAVSTVO</vt:lpstr>
    </vt:vector>
  </TitlesOfParts>
  <Company>HZJZ</Company>
  <LinksUpToDate>false</LinksUpToDate>
  <CharactersWithSpaces>4466235</CharactersWithSpaces>
  <SharedDoc>false</SharedDoc>
  <HLinks>
    <vt:vector size="546" baseType="variant"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0221476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0221475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0221474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0221473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0221472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0221471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0221470</vt:lpwstr>
      </vt:variant>
      <vt:variant>
        <vt:i4>11797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0221469</vt:lpwstr>
      </vt:variant>
      <vt:variant>
        <vt:i4>11797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0221468</vt:lpwstr>
      </vt:variant>
      <vt:variant>
        <vt:i4>11797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0221467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0221466</vt:lpwstr>
      </vt:variant>
      <vt:variant>
        <vt:i4>11797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0221465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0221464</vt:lpwstr>
      </vt:variant>
      <vt:variant>
        <vt:i4>11797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0221463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0221462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0221461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0221460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0221459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0221458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0221457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0221456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0221455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0221454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0221453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0221452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0221451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0221450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0221449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0221448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0221447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0221446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0221445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0221444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022144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0221442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022144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022144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022143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022143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022143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022143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022143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022143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022143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022143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022143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022143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022142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022142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022142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022142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022142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22142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22142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22142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22142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22142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22141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22141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22141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22141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22141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22141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22141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22141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22141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22141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22140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22140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22140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22140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22140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22140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22140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22140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22140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22140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22139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221398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22139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221396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22139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22139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2139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21392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21391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2139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2138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2138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2138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21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ZAVOD ZA JAVNO ZDRAVSTVO</dc:title>
  <dc:subject/>
  <dc:creator>HZJZ</dc:creator>
  <cp:keywords/>
  <dc:description/>
  <cp:lastModifiedBy>Fistrić Ana</cp:lastModifiedBy>
  <cp:revision>4</cp:revision>
  <cp:lastPrinted>2021-07-08T09:10:00Z</cp:lastPrinted>
  <dcterms:created xsi:type="dcterms:W3CDTF">2023-07-20T12:30:00Z</dcterms:created>
  <dcterms:modified xsi:type="dcterms:W3CDTF">2023-07-21T11:37:00Z</dcterms:modified>
</cp:coreProperties>
</file>